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D2" w:rsidRDefault="009E31D2">
      <w:bookmarkStart w:id="0" w:name="_GoBack"/>
      <w:bookmarkEnd w:id="0"/>
    </w:p>
    <w:p w:rsidR="009E31D2" w:rsidRPr="001F17C5" w:rsidRDefault="00B2002C" w:rsidP="005E28F3">
      <w:pPr>
        <w:spacing w:after="0" w:line="240" w:lineRule="auto"/>
        <w:jc w:val="center"/>
        <w:rPr>
          <w:b/>
          <w:color w:val="002060"/>
          <w:sz w:val="72"/>
          <w:szCs w:val="72"/>
        </w:rPr>
      </w:pPr>
      <w:r w:rsidRPr="001F17C5">
        <w:rPr>
          <w:b/>
          <w:color w:val="002060"/>
          <w:sz w:val="72"/>
          <w:szCs w:val="72"/>
        </w:rPr>
        <w:t>Muster-</w:t>
      </w:r>
      <w:r w:rsidR="009E31D2" w:rsidRPr="001F17C5">
        <w:rPr>
          <w:b/>
          <w:color w:val="002060"/>
          <w:sz w:val="72"/>
          <w:szCs w:val="72"/>
        </w:rPr>
        <w:t>Auftragsprozess:</w:t>
      </w:r>
    </w:p>
    <w:p w:rsidR="009E31D2" w:rsidRDefault="009E31D2" w:rsidP="009E31D2">
      <w:pPr>
        <w:tabs>
          <w:tab w:val="left" w:pos="1725"/>
        </w:tabs>
      </w:pPr>
      <w:r>
        <w:rPr>
          <w:noProof/>
          <w:lang w:eastAsia="de-DE"/>
        </w:rPr>
        <w:drawing>
          <wp:inline distT="0" distB="0" distL="0" distR="0">
            <wp:extent cx="6972300" cy="476250"/>
            <wp:effectExtent l="0" t="0" r="3810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ellenraster"/>
        <w:tblW w:w="10999" w:type="dxa"/>
        <w:tblLook w:val="04A0" w:firstRow="1" w:lastRow="0" w:firstColumn="1" w:lastColumn="0" w:noHBand="0" w:noVBand="1"/>
      </w:tblPr>
      <w:tblGrid>
        <w:gridCol w:w="5495"/>
        <w:gridCol w:w="5504"/>
      </w:tblGrid>
      <w:tr w:rsidR="001F17C5" w:rsidTr="001F17C5">
        <w:tc>
          <w:tcPr>
            <w:tcW w:w="5495" w:type="dxa"/>
          </w:tcPr>
          <w:p w:rsidR="001F17C5" w:rsidRPr="004D3129" w:rsidRDefault="001F17C5" w:rsidP="009544C9">
            <w:pPr>
              <w:spacing w:line="480" w:lineRule="auto"/>
              <w:rPr>
                <w:rFonts w:ascii="Arial" w:hAnsi="Arial" w:cs="Arial"/>
              </w:rPr>
            </w:pPr>
            <w:r w:rsidRPr="004D3129">
              <w:rPr>
                <w:rFonts w:ascii="Arial" w:hAnsi="Arial" w:cs="Arial"/>
              </w:rPr>
              <w:t>Firma</w:t>
            </w:r>
          </w:p>
        </w:tc>
        <w:tc>
          <w:tcPr>
            <w:tcW w:w="5504" w:type="dxa"/>
          </w:tcPr>
          <w:p w:rsidR="001F17C5" w:rsidRPr="004D3129" w:rsidRDefault="001F17C5" w:rsidP="009544C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F17C5" w:rsidTr="001F17C5">
        <w:tc>
          <w:tcPr>
            <w:tcW w:w="5495" w:type="dxa"/>
          </w:tcPr>
          <w:p w:rsidR="001F17C5" w:rsidRPr="004D3129" w:rsidRDefault="001F17C5" w:rsidP="009544C9">
            <w:pPr>
              <w:spacing w:line="480" w:lineRule="auto"/>
              <w:rPr>
                <w:rFonts w:ascii="Arial" w:hAnsi="Arial" w:cs="Arial"/>
              </w:rPr>
            </w:pPr>
            <w:r w:rsidRPr="004D3129">
              <w:rPr>
                <w:rFonts w:ascii="Arial" w:hAnsi="Arial" w:cs="Arial"/>
              </w:rPr>
              <w:t>Vorname / Name</w:t>
            </w:r>
          </w:p>
        </w:tc>
        <w:tc>
          <w:tcPr>
            <w:tcW w:w="5504" w:type="dxa"/>
          </w:tcPr>
          <w:p w:rsidR="001F17C5" w:rsidRPr="004D3129" w:rsidRDefault="001F17C5" w:rsidP="009544C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1F17C5" w:rsidRPr="009E31D2" w:rsidRDefault="001F17C5" w:rsidP="001F17C5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6"/>
        <w:gridCol w:w="4258"/>
        <w:gridCol w:w="1783"/>
        <w:gridCol w:w="1783"/>
        <w:gridCol w:w="1792"/>
      </w:tblGrid>
      <w:tr w:rsidR="008A6DFF" w:rsidTr="00B2002C">
        <w:tc>
          <w:tcPr>
            <w:tcW w:w="114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E31D2" w:rsidRDefault="00B2002C" w:rsidP="009E31D2">
            <w:pPr>
              <w:tabs>
                <w:tab w:val="left" w:pos="3690"/>
              </w:tabs>
            </w:pPr>
            <w:r w:rsidRPr="00B2002C">
              <w:rPr>
                <w:b/>
                <w:sz w:val="24"/>
                <w:szCs w:val="24"/>
              </w:rPr>
              <w:t>Schritt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E31D2" w:rsidRPr="008A6DFF" w:rsidRDefault="009E31D2" w:rsidP="009E31D2">
            <w:pPr>
              <w:tabs>
                <w:tab w:val="left" w:pos="3690"/>
              </w:tabs>
              <w:rPr>
                <w:b/>
                <w:sz w:val="24"/>
                <w:szCs w:val="24"/>
              </w:rPr>
            </w:pPr>
            <w:r w:rsidRPr="008A6DFF">
              <w:rPr>
                <w:b/>
                <w:sz w:val="24"/>
                <w:szCs w:val="24"/>
              </w:rPr>
              <w:t>Nach dem Vorbild der Industri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E31D2" w:rsidRPr="0024306E" w:rsidRDefault="008A6DFF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DIN EN 109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E31D2" w:rsidRPr="0024306E" w:rsidRDefault="008A6DFF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ISO 900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E31D2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QM-System HWL</w:t>
            </w:r>
          </w:p>
        </w:tc>
      </w:tr>
      <w:tr w:rsidR="0024306E" w:rsidTr="0024306E">
        <w:tc>
          <w:tcPr>
            <w:tcW w:w="1146" w:type="dxa"/>
            <w:shd w:val="clear" w:color="auto" w:fill="F2DBDB" w:themeFill="accent2" w:themeFillTint="33"/>
          </w:tcPr>
          <w:p w:rsidR="0024306E" w:rsidRDefault="0024306E" w:rsidP="009E31D2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2560EFC9" wp14:editId="12DBBE3A">
                  <wp:extent cx="571500" cy="323850"/>
                  <wp:effectExtent l="0" t="0" r="19050" b="0"/>
                  <wp:docPr id="6" name="Diagram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4349" w:type="dxa"/>
            <w:shd w:val="clear" w:color="auto" w:fill="F2DBDB" w:themeFill="accent2" w:themeFillTint="33"/>
          </w:tcPr>
          <w:p w:rsidR="0024306E" w:rsidRDefault="0024306E" w:rsidP="009E31D2">
            <w:pPr>
              <w:tabs>
                <w:tab w:val="left" w:pos="3690"/>
              </w:tabs>
            </w:pPr>
            <w:r>
              <w:t>Marketing, Kommunikation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tcBorders>
              <w:bottom w:val="single" w:sz="4" w:space="0" w:color="auto"/>
            </w:tcBorders>
          </w:tcPr>
          <w:p w:rsidR="0024306E" w:rsidRDefault="0024306E" w:rsidP="008A6DFF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455FE69A" wp14:editId="0B1E6E00">
                  <wp:extent cx="571500" cy="323850"/>
                  <wp:effectExtent l="0" t="0" r="19050" b="0"/>
                  <wp:docPr id="9" name="Diagram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24306E" w:rsidRDefault="0024306E" w:rsidP="009E31D2">
            <w:pPr>
              <w:tabs>
                <w:tab w:val="left" w:pos="3690"/>
              </w:tabs>
            </w:pPr>
            <w:r>
              <w:t>Bedarfsermittlung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shd w:val="clear" w:color="auto" w:fill="F2DBDB" w:themeFill="accent2" w:themeFillTint="33"/>
          </w:tcPr>
          <w:p w:rsidR="0024306E" w:rsidRDefault="0024306E" w:rsidP="009E31D2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296EB77D" wp14:editId="178206D0">
                  <wp:extent cx="571500" cy="323850"/>
                  <wp:effectExtent l="0" t="0" r="19050" b="0"/>
                  <wp:docPr id="10" name="Diagram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4349" w:type="dxa"/>
            <w:shd w:val="clear" w:color="auto" w:fill="F2DBDB" w:themeFill="accent2" w:themeFillTint="33"/>
          </w:tcPr>
          <w:p w:rsidR="0024306E" w:rsidRDefault="0024306E" w:rsidP="009E31D2">
            <w:pPr>
              <w:tabs>
                <w:tab w:val="left" w:pos="3690"/>
              </w:tabs>
            </w:pPr>
            <w:r>
              <w:t>Investitionsrechnung, Rentabilität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tcBorders>
              <w:bottom w:val="single" w:sz="4" w:space="0" w:color="auto"/>
            </w:tcBorders>
          </w:tcPr>
          <w:p w:rsidR="0024306E" w:rsidRDefault="0024306E" w:rsidP="009E31D2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7C90E7F3" wp14:editId="5E1F3FE6">
                  <wp:extent cx="571500" cy="323850"/>
                  <wp:effectExtent l="0" t="0" r="19050" b="0"/>
                  <wp:docPr id="11" name="Diagram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24306E" w:rsidRDefault="0024306E" w:rsidP="009E31D2">
            <w:pPr>
              <w:tabs>
                <w:tab w:val="left" w:pos="3690"/>
              </w:tabs>
            </w:pPr>
            <w:r>
              <w:t>Budget, Möglichkeiten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shd w:val="clear" w:color="auto" w:fill="F2DBDB" w:themeFill="accent2" w:themeFillTint="33"/>
          </w:tcPr>
          <w:p w:rsidR="0024306E" w:rsidRDefault="0024306E" w:rsidP="009E31D2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6FE346AC" wp14:editId="7D1B38CE">
                  <wp:extent cx="571500" cy="323850"/>
                  <wp:effectExtent l="0" t="0" r="19050" b="0"/>
                  <wp:docPr id="12" name="Diagram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4349" w:type="dxa"/>
            <w:shd w:val="clear" w:color="auto" w:fill="F2DBDB" w:themeFill="accent2" w:themeFillTint="33"/>
          </w:tcPr>
          <w:p w:rsidR="0024306E" w:rsidRDefault="0024306E" w:rsidP="009E31D2">
            <w:pPr>
              <w:tabs>
                <w:tab w:val="left" w:pos="3690"/>
              </w:tabs>
            </w:pPr>
            <w:r>
              <w:t>Angebot, Planungsauftrag</w:t>
            </w:r>
          </w:p>
          <w:p w:rsidR="0024306E" w:rsidRPr="0024306E" w:rsidRDefault="0024306E" w:rsidP="009E31D2">
            <w:pPr>
              <w:tabs>
                <w:tab w:val="left" w:pos="3690"/>
              </w:tabs>
              <w:rPr>
                <w:b/>
              </w:rPr>
            </w:pPr>
            <w:r w:rsidRPr="0024306E">
              <w:rPr>
                <w:b/>
                <w:color w:val="C00000"/>
              </w:rPr>
              <w:t>Entscheidung EXC 0-4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tcBorders>
              <w:bottom w:val="single" w:sz="4" w:space="0" w:color="auto"/>
            </w:tcBorders>
          </w:tcPr>
          <w:p w:rsidR="0024306E" w:rsidRDefault="0024306E" w:rsidP="009E31D2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2DBF6C4B" wp14:editId="23AA400E">
                  <wp:extent cx="571500" cy="323850"/>
                  <wp:effectExtent l="0" t="0" r="19050" b="0"/>
                  <wp:docPr id="13" name="Diagram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24306E" w:rsidRDefault="0024306E" w:rsidP="009E31D2">
            <w:pPr>
              <w:tabs>
                <w:tab w:val="left" w:pos="3690"/>
              </w:tabs>
            </w:pPr>
            <w:r>
              <w:t xml:space="preserve">Auftragsannahme, </w:t>
            </w:r>
            <w:r w:rsidRPr="0024306E">
              <w:rPr>
                <w:b/>
                <w:color w:val="C00000"/>
              </w:rPr>
              <w:t>Bauteilspezifikation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shd w:val="clear" w:color="auto" w:fill="F2DBDB" w:themeFill="accent2" w:themeFillTint="33"/>
          </w:tcPr>
          <w:p w:rsidR="0024306E" w:rsidRDefault="0024306E" w:rsidP="009E31D2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55682583" wp14:editId="1773F6EC">
                  <wp:extent cx="571500" cy="323850"/>
                  <wp:effectExtent l="0" t="0" r="19050" b="0"/>
                  <wp:docPr id="14" name="Diagramm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</w:tc>
        <w:tc>
          <w:tcPr>
            <w:tcW w:w="4349" w:type="dxa"/>
            <w:shd w:val="clear" w:color="auto" w:fill="F2DBDB" w:themeFill="accent2" w:themeFillTint="33"/>
          </w:tcPr>
          <w:p w:rsidR="0024306E" w:rsidRDefault="0024306E" w:rsidP="009E31D2">
            <w:pPr>
              <w:tabs>
                <w:tab w:val="left" w:pos="3690"/>
              </w:tabs>
            </w:pPr>
            <w:r>
              <w:t>Arbeitsvorbereitung (AV), Planung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tcBorders>
              <w:bottom w:val="single" w:sz="4" w:space="0" w:color="auto"/>
            </w:tcBorders>
          </w:tcPr>
          <w:p w:rsidR="0024306E" w:rsidRDefault="0024306E" w:rsidP="00010201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50571D32" wp14:editId="3907E473">
                  <wp:extent cx="571500" cy="323850"/>
                  <wp:effectExtent l="0" t="0" r="19050" b="0"/>
                  <wp:docPr id="15" name="Diagram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24306E" w:rsidRDefault="0024306E" w:rsidP="00010201">
            <w:pPr>
              <w:tabs>
                <w:tab w:val="left" w:pos="3690"/>
              </w:tabs>
            </w:pPr>
            <w:r>
              <w:t>Beschaffung, Warenannahme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shd w:val="clear" w:color="auto" w:fill="F2DBDB" w:themeFill="accent2" w:themeFillTint="33"/>
          </w:tcPr>
          <w:p w:rsidR="0024306E" w:rsidRDefault="0024306E" w:rsidP="00010201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7ED3EF15" wp14:editId="2387FAA2">
                  <wp:extent cx="571500" cy="323850"/>
                  <wp:effectExtent l="0" t="0" r="19050" b="0"/>
                  <wp:docPr id="16" name="Diagram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  <w:tc>
          <w:tcPr>
            <w:tcW w:w="4349" w:type="dxa"/>
            <w:shd w:val="clear" w:color="auto" w:fill="F2DBDB" w:themeFill="accent2" w:themeFillTint="33"/>
          </w:tcPr>
          <w:p w:rsidR="0024306E" w:rsidRDefault="0024306E" w:rsidP="00010201">
            <w:pPr>
              <w:tabs>
                <w:tab w:val="left" w:pos="3690"/>
              </w:tabs>
            </w:pPr>
            <w:r>
              <w:t>Produktion, Bearbeitung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tcBorders>
              <w:bottom w:val="single" w:sz="4" w:space="0" w:color="auto"/>
            </w:tcBorders>
          </w:tcPr>
          <w:p w:rsidR="0024306E" w:rsidRDefault="0024306E" w:rsidP="00010201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4C2AC894" wp14:editId="205DAE7C">
                  <wp:extent cx="571500" cy="323850"/>
                  <wp:effectExtent l="0" t="0" r="19050" b="0"/>
                  <wp:docPr id="17" name="Diagramm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24306E" w:rsidRDefault="0024306E" w:rsidP="00010201">
            <w:pPr>
              <w:tabs>
                <w:tab w:val="left" w:pos="3690"/>
              </w:tabs>
            </w:pPr>
            <w:r>
              <w:t>Fracht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24306E">
        <w:tc>
          <w:tcPr>
            <w:tcW w:w="1146" w:type="dxa"/>
            <w:shd w:val="clear" w:color="auto" w:fill="F2DBDB" w:themeFill="accent2" w:themeFillTint="33"/>
          </w:tcPr>
          <w:p w:rsidR="0024306E" w:rsidRDefault="0024306E" w:rsidP="00010201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44FB80EC" wp14:editId="7F8DA836">
                  <wp:extent cx="571500" cy="323850"/>
                  <wp:effectExtent l="0" t="0" r="19050" b="0"/>
                  <wp:docPr id="18" name="Diagram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" r:lo="rId64" r:qs="rId65" r:cs="rId66"/>
                    </a:graphicData>
                  </a:graphic>
                </wp:inline>
              </w:drawing>
            </w:r>
          </w:p>
        </w:tc>
        <w:tc>
          <w:tcPr>
            <w:tcW w:w="4349" w:type="dxa"/>
            <w:shd w:val="clear" w:color="auto" w:fill="F2DBDB" w:themeFill="accent2" w:themeFillTint="33"/>
          </w:tcPr>
          <w:p w:rsidR="0024306E" w:rsidRDefault="0024306E" w:rsidP="00010201">
            <w:pPr>
              <w:tabs>
                <w:tab w:val="left" w:pos="3690"/>
              </w:tabs>
            </w:pPr>
            <w:r>
              <w:t>Montage, Abnahme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shd w:val="clear" w:color="auto" w:fill="F2DBDB" w:themeFill="accent2" w:themeFillTint="33"/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Tr="00B2002C">
        <w:tc>
          <w:tcPr>
            <w:tcW w:w="1146" w:type="dxa"/>
            <w:tcBorders>
              <w:bottom w:val="single" w:sz="4" w:space="0" w:color="auto"/>
            </w:tcBorders>
          </w:tcPr>
          <w:p w:rsidR="0024306E" w:rsidRDefault="0024306E" w:rsidP="00010201">
            <w:pPr>
              <w:tabs>
                <w:tab w:val="left" w:pos="3690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68027C3B" wp14:editId="4264D2DA">
                  <wp:extent cx="571500" cy="323850"/>
                  <wp:effectExtent l="0" t="0" r="19050" b="0"/>
                  <wp:docPr id="19" name="Diagram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8" r:lo="rId69" r:qs="rId70" r:cs="rId71"/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24306E" w:rsidRDefault="0024306E" w:rsidP="00010201">
            <w:pPr>
              <w:tabs>
                <w:tab w:val="left" w:pos="3690"/>
              </w:tabs>
            </w:pPr>
            <w:r>
              <w:t xml:space="preserve">Schlussrechnung, Zahlung, </w:t>
            </w:r>
          </w:p>
          <w:p w:rsidR="0024306E" w:rsidRPr="0024306E" w:rsidRDefault="0024306E" w:rsidP="00010201">
            <w:pPr>
              <w:tabs>
                <w:tab w:val="left" w:pos="3690"/>
              </w:tabs>
              <w:rPr>
                <w:b/>
              </w:rPr>
            </w:pPr>
            <w:r w:rsidRPr="0024306E">
              <w:rPr>
                <w:b/>
                <w:color w:val="C00000"/>
              </w:rPr>
              <w:t>CE-Leistungserklärung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4306E" w:rsidRPr="0024306E" w:rsidRDefault="0024306E" w:rsidP="0024306E">
            <w:pPr>
              <w:jc w:val="center"/>
              <w:rPr>
                <w:b/>
              </w:rPr>
            </w:pPr>
            <w:r w:rsidRPr="0024306E">
              <w:rPr>
                <w:b/>
              </w:rPr>
              <w:t>X</w:t>
            </w:r>
          </w:p>
        </w:tc>
      </w:tr>
      <w:tr w:rsidR="0024306E" w:rsidRPr="0024306E" w:rsidTr="00B2002C">
        <w:tc>
          <w:tcPr>
            <w:tcW w:w="1146" w:type="dxa"/>
            <w:shd w:val="clear" w:color="auto" w:fill="B8CCE4" w:themeFill="accent1" w:themeFillTint="66"/>
          </w:tcPr>
          <w:p w:rsidR="0024306E" w:rsidRDefault="00B2002C" w:rsidP="00010201">
            <w:pPr>
              <w:tabs>
                <w:tab w:val="left" w:pos="3690"/>
              </w:tabs>
            </w:pPr>
            <w:r w:rsidRPr="00B2002C">
              <w:rPr>
                <w:b/>
                <w:sz w:val="24"/>
                <w:szCs w:val="24"/>
              </w:rPr>
              <w:t>Schritt</w:t>
            </w:r>
          </w:p>
        </w:tc>
        <w:tc>
          <w:tcPr>
            <w:tcW w:w="4349" w:type="dxa"/>
            <w:shd w:val="clear" w:color="auto" w:fill="B8CCE4" w:themeFill="accent1" w:themeFillTint="66"/>
          </w:tcPr>
          <w:p w:rsidR="0024306E" w:rsidRPr="008A6DFF" w:rsidRDefault="0024306E" w:rsidP="00010201">
            <w:pPr>
              <w:tabs>
                <w:tab w:val="left" w:pos="3690"/>
              </w:tabs>
              <w:rPr>
                <w:b/>
                <w:sz w:val="24"/>
                <w:szCs w:val="24"/>
              </w:rPr>
            </w:pPr>
            <w:r w:rsidRPr="008A6DFF">
              <w:rPr>
                <w:b/>
                <w:sz w:val="24"/>
                <w:szCs w:val="24"/>
              </w:rPr>
              <w:t>Nach dem Vorbild der Industrie</w:t>
            </w:r>
          </w:p>
        </w:tc>
        <w:tc>
          <w:tcPr>
            <w:tcW w:w="1831" w:type="dxa"/>
            <w:shd w:val="clear" w:color="auto" w:fill="B8CCE4" w:themeFill="accent1" w:themeFillTint="66"/>
          </w:tcPr>
          <w:p w:rsidR="0024306E" w:rsidRPr="0024306E" w:rsidRDefault="0024306E" w:rsidP="00010201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DIN EN 1090</w:t>
            </w:r>
          </w:p>
        </w:tc>
        <w:tc>
          <w:tcPr>
            <w:tcW w:w="1831" w:type="dxa"/>
            <w:shd w:val="clear" w:color="auto" w:fill="B8CCE4" w:themeFill="accent1" w:themeFillTint="66"/>
          </w:tcPr>
          <w:p w:rsidR="0024306E" w:rsidRPr="0024306E" w:rsidRDefault="0024306E" w:rsidP="00010201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ISO 9001</w:t>
            </w:r>
          </w:p>
        </w:tc>
        <w:tc>
          <w:tcPr>
            <w:tcW w:w="1831" w:type="dxa"/>
            <w:shd w:val="clear" w:color="auto" w:fill="B8CCE4" w:themeFill="accent1" w:themeFillTint="66"/>
          </w:tcPr>
          <w:p w:rsidR="0024306E" w:rsidRPr="0024306E" w:rsidRDefault="0024306E" w:rsidP="00010201">
            <w:pPr>
              <w:tabs>
                <w:tab w:val="left" w:pos="3690"/>
              </w:tabs>
              <w:jc w:val="center"/>
              <w:rPr>
                <w:b/>
              </w:rPr>
            </w:pPr>
            <w:r w:rsidRPr="0024306E">
              <w:rPr>
                <w:b/>
              </w:rPr>
              <w:t>QM-System HWL</w:t>
            </w:r>
          </w:p>
        </w:tc>
      </w:tr>
    </w:tbl>
    <w:p w:rsidR="004821D2" w:rsidRPr="009544C9" w:rsidRDefault="004821D2" w:rsidP="006077BE">
      <w:pPr>
        <w:tabs>
          <w:tab w:val="left" w:pos="3690"/>
        </w:tabs>
        <w:rPr>
          <w:sz w:val="28"/>
          <w:szCs w:val="28"/>
        </w:rPr>
      </w:pPr>
    </w:p>
    <w:sectPr w:rsidR="004821D2" w:rsidRPr="009544C9" w:rsidSect="00F33E23">
      <w:headerReference w:type="default" r:id="rId73"/>
      <w:footerReference w:type="default" r:id="rId7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11" w:rsidRDefault="00265711" w:rsidP="00F33E23">
      <w:pPr>
        <w:spacing w:after="0" w:line="240" w:lineRule="auto"/>
      </w:pPr>
      <w:r>
        <w:separator/>
      </w:r>
    </w:p>
  </w:endnote>
  <w:endnote w:type="continuationSeparator" w:id="0">
    <w:p w:rsidR="00265711" w:rsidRDefault="00265711" w:rsidP="00F3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C9" w:rsidRDefault="006077BE" w:rsidP="00F33E23">
    <w:pPr>
      <w:pStyle w:val="Fuzeile"/>
      <w:tabs>
        <w:tab w:val="left" w:pos="6540"/>
        <w:tab w:val="right" w:pos="10772"/>
      </w:tabs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MUSTERAUFTRAG 2017</w:t>
    </w:r>
    <w:r w:rsidR="00025885">
      <w:rPr>
        <w:b/>
        <w:color w:val="002060"/>
        <w:sz w:val="32"/>
        <w:szCs w:val="32"/>
      </w:rPr>
      <w:t>-01</w:t>
    </w:r>
  </w:p>
  <w:p w:rsidR="009544C9" w:rsidRDefault="009544C9" w:rsidP="00F33E23">
    <w:pPr>
      <w:pStyle w:val="Fuzeile"/>
      <w:tabs>
        <w:tab w:val="left" w:pos="6540"/>
        <w:tab w:val="right" w:pos="10772"/>
      </w:tabs>
      <w:jc w:val="center"/>
      <w:rPr>
        <w:b/>
        <w:sz w:val="32"/>
        <w:szCs w:val="32"/>
      </w:rPr>
    </w:pPr>
    <w:r w:rsidRPr="009E31D2">
      <w:rPr>
        <w:b/>
        <w:sz w:val="32"/>
        <w:szCs w:val="32"/>
      </w:rPr>
      <w:fldChar w:fldCharType="begin"/>
    </w:r>
    <w:r w:rsidRPr="009E31D2">
      <w:rPr>
        <w:b/>
        <w:sz w:val="32"/>
        <w:szCs w:val="32"/>
      </w:rPr>
      <w:instrText>PAGE   \* MERGEFORMAT</w:instrText>
    </w:r>
    <w:r w:rsidRPr="009E31D2">
      <w:rPr>
        <w:b/>
        <w:sz w:val="32"/>
        <w:szCs w:val="32"/>
      </w:rPr>
      <w:fldChar w:fldCharType="separate"/>
    </w:r>
    <w:r w:rsidR="00C40A9B">
      <w:rPr>
        <w:b/>
        <w:noProof/>
        <w:sz w:val="32"/>
        <w:szCs w:val="32"/>
      </w:rPr>
      <w:t>1</w:t>
    </w:r>
    <w:r w:rsidRPr="009E31D2">
      <w:rPr>
        <w:b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11" w:rsidRDefault="00265711" w:rsidP="00F33E23">
      <w:pPr>
        <w:spacing w:after="0" w:line="240" w:lineRule="auto"/>
      </w:pPr>
      <w:r>
        <w:separator/>
      </w:r>
    </w:p>
  </w:footnote>
  <w:footnote w:type="continuationSeparator" w:id="0">
    <w:p w:rsidR="00265711" w:rsidRDefault="00265711" w:rsidP="00F3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C9" w:rsidRDefault="009544C9" w:rsidP="00F33E2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A456BC" wp14:editId="2FA01070">
          <wp:extent cx="1841189" cy="971550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853" cy="97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4C9" w:rsidRDefault="009544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A79"/>
    <w:multiLevelType w:val="hybridMultilevel"/>
    <w:tmpl w:val="9664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FF8"/>
    <w:multiLevelType w:val="hybridMultilevel"/>
    <w:tmpl w:val="8878CA84"/>
    <w:lvl w:ilvl="0" w:tplc="E6DAF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0E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82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C8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7E0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4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E4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0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CB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DE7F93"/>
    <w:multiLevelType w:val="hybridMultilevel"/>
    <w:tmpl w:val="1082B3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42F35"/>
    <w:multiLevelType w:val="hybridMultilevel"/>
    <w:tmpl w:val="8DB4CD4E"/>
    <w:lvl w:ilvl="0" w:tplc="E52C8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C1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A1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A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84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A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A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45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20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B167E4"/>
    <w:multiLevelType w:val="hybridMultilevel"/>
    <w:tmpl w:val="BA34EAF2"/>
    <w:lvl w:ilvl="0" w:tplc="0384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44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A9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E8E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0C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E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6A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4A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C21EF5"/>
    <w:multiLevelType w:val="hybridMultilevel"/>
    <w:tmpl w:val="C6AA0400"/>
    <w:lvl w:ilvl="0" w:tplc="C7DC0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AB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0F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CA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8C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43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2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A1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9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EE57C3"/>
    <w:multiLevelType w:val="hybridMultilevel"/>
    <w:tmpl w:val="CEE490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51C1A"/>
    <w:multiLevelType w:val="hybridMultilevel"/>
    <w:tmpl w:val="80FA83FC"/>
    <w:lvl w:ilvl="0" w:tplc="C1623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4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E47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E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E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A8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C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4C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0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E2450C8"/>
    <w:multiLevelType w:val="hybridMultilevel"/>
    <w:tmpl w:val="A3C8BD5E"/>
    <w:lvl w:ilvl="0" w:tplc="6E066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CA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AC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2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E1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4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CE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4B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4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06601D7"/>
    <w:multiLevelType w:val="hybridMultilevel"/>
    <w:tmpl w:val="69F45672"/>
    <w:lvl w:ilvl="0" w:tplc="DCB0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0C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08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29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2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07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0F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873868"/>
    <w:multiLevelType w:val="hybridMultilevel"/>
    <w:tmpl w:val="DCAC4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23"/>
    <w:rsid w:val="00010201"/>
    <w:rsid w:val="00025885"/>
    <w:rsid w:val="00054844"/>
    <w:rsid w:val="0006082B"/>
    <w:rsid w:val="00074A61"/>
    <w:rsid w:val="000B20D0"/>
    <w:rsid w:val="000F62D2"/>
    <w:rsid w:val="001371FE"/>
    <w:rsid w:val="00162A24"/>
    <w:rsid w:val="00196ACB"/>
    <w:rsid w:val="001B02A3"/>
    <w:rsid w:val="001B3A57"/>
    <w:rsid w:val="001B3D10"/>
    <w:rsid w:val="001E4FF0"/>
    <w:rsid w:val="001F17C5"/>
    <w:rsid w:val="002313E9"/>
    <w:rsid w:val="0024306E"/>
    <w:rsid w:val="00265711"/>
    <w:rsid w:val="00291B62"/>
    <w:rsid w:val="002D5B8C"/>
    <w:rsid w:val="003066B2"/>
    <w:rsid w:val="00367063"/>
    <w:rsid w:val="00386E3F"/>
    <w:rsid w:val="003F0028"/>
    <w:rsid w:val="004671E2"/>
    <w:rsid w:val="004821D2"/>
    <w:rsid w:val="00497436"/>
    <w:rsid w:val="004B27A4"/>
    <w:rsid w:val="004C6541"/>
    <w:rsid w:val="0052270F"/>
    <w:rsid w:val="00532946"/>
    <w:rsid w:val="00551A1A"/>
    <w:rsid w:val="005A0277"/>
    <w:rsid w:val="005A6D15"/>
    <w:rsid w:val="005E28F3"/>
    <w:rsid w:val="005E3BCA"/>
    <w:rsid w:val="005F3E94"/>
    <w:rsid w:val="005F4D6E"/>
    <w:rsid w:val="006077BE"/>
    <w:rsid w:val="0064172E"/>
    <w:rsid w:val="00642F88"/>
    <w:rsid w:val="00662F4F"/>
    <w:rsid w:val="00671163"/>
    <w:rsid w:val="00702494"/>
    <w:rsid w:val="007A3AEF"/>
    <w:rsid w:val="00825984"/>
    <w:rsid w:val="00891F64"/>
    <w:rsid w:val="008A6573"/>
    <w:rsid w:val="008A6DFF"/>
    <w:rsid w:val="008C1879"/>
    <w:rsid w:val="008E4B67"/>
    <w:rsid w:val="00946B21"/>
    <w:rsid w:val="009544C9"/>
    <w:rsid w:val="00960B16"/>
    <w:rsid w:val="009775A1"/>
    <w:rsid w:val="009A1FE8"/>
    <w:rsid w:val="009E31D2"/>
    <w:rsid w:val="009F714C"/>
    <w:rsid w:val="00A15B40"/>
    <w:rsid w:val="00A22BA0"/>
    <w:rsid w:val="00A322CA"/>
    <w:rsid w:val="00A3284F"/>
    <w:rsid w:val="00A449FD"/>
    <w:rsid w:val="00A834FF"/>
    <w:rsid w:val="00A9456C"/>
    <w:rsid w:val="00AC70CC"/>
    <w:rsid w:val="00AD21A2"/>
    <w:rsid w:val="00AD7A8D"/>
    <w:rsid w:val="00AE3F9E"/>
    <w:rsid w:val="00B2002C"/>
    <w:rsid w:val="00B4491F"/>
    <w:rsid w:val="00B83F6D"/>
    <w:rsid w:val="00BA7CA3"/>
    <w:rsid w:val="00BD6985"/>
    <w:rsid w:val="00C40A9B"/>
    <w:rsid w:val="00C63CB5"/>
    <w:rsid w:val="00C64045"/>
    <w:rsid w:val="00CE44ED"/>
    <w:rsid w:val="00D005B9"/>
    <w:rsid w:val="00D11974"/>
    <w:rsid w:val="00D11B7B"/>
    <w:rsid w:val="00D42D8E"/>
    <w:rsid w:val="00D43687"/>
    <w:rsid w:val="00D53286"/>
    <w:rsid w:val="00E15CFE"/>
    <w:rsid w:val="00E93F3B"/>
    <w:rsid w:val="00EC04BE"/>
    <w:rsid w:val="00F164C6"/>
    <w:rsid w:val="00F33E23"/>
    <w:rsid w:val="00F54F0D"/>
    <w:rsid w:val="00F70EBF"/>
    <w:rsid w:val="00FF4CE9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BDF7"/>
  <w15:docId w15:val="{7E75F9E1-EA83-4886-A692-10ACDF43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E23"/>
  </w:style>
  <w:style w:type="paragraph" w:styleId="Fuzeile">
    <w:name w:val="footer"/>
    <w:basedOn w:val="Standard"/>
    <w:link w:val="FuzeileZchn"/>
    <w:uiPriority w:val="99"/>
    <w:unhideWhenUsed/>
    <w:rsid w:val="00F3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E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E2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F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11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FD5EAA-1F3E-4D55-9801-E6C73A971E26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A9329246-D92F-4458-8964-65C0528395BC}">
      <dgm:prSet phldrT="[Text]"/>
      <dgm:spPr/>
      <dgm:t>
        <a:bodyPr/>
        <a:lstStyle/>
        <a:p>
          <a:pPr algn="ctr"/>
          <a:r>
            <a:rPr lang="de-DE"/>
            <a:t>A</a:t>
          </a:r>
        </a:p>
      </dgm:t>
    </dgm:pt>
    <dgm:pt modelId="{2E083BD9-6A6A-444E-BAFC-66D138A1AE54}" type="parTrans" cxnId="{28EFDFFD-6C57-4FC7-86C4-7BDE056FF813}">
      <dgm:prSet/>
      <dgm:spPr/>
      <dgm:t>
        <a:bodyPr/>
        <a:lstStyle/>
        <a:p>
          <a:pPr algn="ctr"/>
          <a:endParaRPr lang="de-DE"/>
        </a:p>
      </dgm:t>
    </dgm:pt>
    <dgm:pt modelId="{C2206ECC-6B84-4F58-A4BE-495C169EEDBC}" type="sibTrans" cxnId="{28EFDFFD-6C57-4FC7-86C4-7BDE056FF813}">
      <dgm:prSet/>
      <dgm:spPr/>
      <dgm:t>
        <a:bodyPr/>
        <a:lstStyle/>
        <a:p>
          <a:pPr algn="ctr"/>
          <a:endParaRPr lang="de-DE"/>
        </a:p>
      </dgm:t>
    </dgm:pt>
    <dgm:pt modelId="{B2D54B26-A0F6-4E36-9C44-7643FC7509AD}">
      <dgm:prSet phldrT="[Text]"/>
      <dgm:spPr/>
      <dgm:t>
        <a:bodyPr/>
        <a:lstStyle/>
        <a:p>
          <a:pPr algn="ctr"/>
          <a:r>
            <a:rPr lang="de-DE"/>
            <a:t>B</a:t>
          </a:r>
        </a:p>
      </dgm:t>
    </dgm:pt>
    <dgm:pt modelId="{D25F518B-BF2F-40EB-B813-6DF9FC72E068}" type="parTrans" cxnId="{3CB83B07-68B3-4C37-9556-B51468F539A7}">
      <dgm:prSet/>
      <dgm:spPr/>
      <dgm:t>
        <a:bodyPr/>
        <a:lstStyle/>
        <a:p>
          <a:pPr algn="ctr"/>
          <a:endParaRPr lang="de-DE"/>
        </a:p>
      </dgm:t>
    </dgm:pt>
    <dgm:pt modelId="{A167F84A-690A-4DEA-9CC6-EAD3D5B5B2F6}" type="sibTrans" cxnId="{3CB83B07-68B3-4C37-9556-B51468F539A7}">
      <dgm:prSet/>
      <dgm:spPr/>
      <dgm:t>
        <a:bodyPr/>
        <a:lstStyle/>
        <a:p>
          <a:pPr algn="ctr"/>
          <a:endParaRPr lang="de-DE"/>
        </a:p>
      </dgm:t>
    </dgm:pt>
    <dgm:pt modelId="{FEAFE391-FC99-4ACE-BF39-24EB58BF2000}">
      <dgm:prSet phldrT="[Text]"/>
      <dgm:spPr/>
      <dgm:t>
        <a:bodyPr/>
        <a:lstStyle/>
        <a:p>
          <a:pPr algn="ctr"/>
          <a:r>
            <a:rPr lang="de-DE"/>
            <a:t>C</a:t>
          </a:r>
        </a:p>
      </dgm:t>
    </dgm:pt>
    <dgm:pt modelId="{DBC3225F-489C-41A0-8FD4-40E580C1CB56}" type="parTrans" cxnId="{60CC3DF4-AF5C-4B7D-8DAB-FF02761AFBC6}">
      <dgm:prSet/>
      <dgm:spPr/>
      <dgm:t>
        <a:bodyPr/>
        <a:lstStyle/>
        <a:p>
          <a:pPr algn="ctr"/>
          <a:endParaRPr lang="de-DE"/>
        </a:p>
      </dgm:t>
    </dgm:pt>
    <dgm:pt modelId="{4791A85A-1962-42EB-853E-2DEBB174A794}" type="sibTrans" cxnId="{60CC3DF4-AF5C-4B7D-8DAB-FF02761AFBC6}">
      <dgm:prSet/>
      <dgm:spPr/>
      <dgm:t>
        <a:bodyPr/>
        <a:lstStyle/>
        <a:p>
          <a:pPr algn="ctr"/>
          <a:endParaRPr lang="de-DE"/>
        </a:p>
      </dgm:t>
    </dgm:pt>
    <dgm:pt modelId="{89A42FD0-AC66-4D7C-B455-41A555E2E27C}">
      <dgm:prSet phldrT="[Text]"/>
      <dgm:spPr/>
      <dgm:t>
        <a:bodyPr/>
        <a:lstStyle/>
        <a:p>
          <a:pPr algn="ctr"/>
          <a:r>
            <a:rPr lang="de-DE"/>
            <a:t>D</a:t>
          </a:r>
        </a:p>
      </dgm:t>
    </dgm:pt>
    <dgm:pt modelId="{25ED218B-8151-4D64-9227-9148DFC90BFF}" type="parTrans" cxnId="{25534DB1-1AE7-4D40-83CA-D23DF5F995E2}">
      <dgm:prSet/>
      <dgm:spPr/>
      <dgm:t>
        <a:bodyPr/>
        <a:lstStyle/>
        <a:p>
          <a:pPr algn="ctr"/>
          <a:endParaRPr lang="de-DE"/>
        </a:p>
      </dgm:t>
    </dgm:pt>
    <dgm:pt modelId="{C7268AB1-718D-476C-9FF4-EA8AC91FF0E5}" type="sibTrans" cxnId="{25534DB1-1AE7-4D40-83CA-D23DF5F995E2}">
      <dgm:prSet/>
      <dgm:spPr/>
      <dgm:t>
        <a:bodyPr/>
        <a:lstStyle/>
        <a:p>
          <a:pPr algn="ctr"/>
          <a:endParaRPr lang="de-DE"/>
        </a:p>
      </dgm:t>
    </dgm:pt>
    <dgm:pt modelId="{43676447-76F8-468F-8633-9C39C9F11D67}">
      <dgm:prSet phldrT="[Text]"/>
      <dgm:spPr/>
      <dgm:t>
        <a:bodyPr/>
        <a:lstStyle/>
        <a:p>
          <a:pPr algn="ctr"/>
          <a:r>
            <a:rPr lang="de-DE"/>
            <a:t>E</a:t>
          </a:r>
        </a:p>
      </dgm:t>
    </dgm:pt>
    <dgm:pt modelId="{F76FB32F-7C6C-4DBA-B640-37F1FE26DC50}" type="parTrans" cxnId="{1B7FC9F9-FDA2-4019-875B-FCFAB94F287A}">
      <dgm:prSet/>
      <dgm:spPr/>
      <dgm:t>
        <a:bodyPr/>
        <a:lstStyle/>
        <a:p>
          <a:pPr algn="ctr"/>
          <a:endParaRPr lang="de-DE"/>
        </a:p>
      </dgm:t>
    </dgm:pt>
    <dgm:pt modelId="{894DFE73-A834-4D02-AF00-5500E12DF491}" type="sibTrans" cxnId="{1B7FC9F9-FDA2-4019-875B-FCFAB94F287A}">
      <dgm:prSet/>
      <dgm:spPr/>
      <dgm:t>
        <a:bodyPr/>
        <a:lstStyle/>
        <a:p>
          <a:pPr algn="ctr"/>
          <a:endParaRPr lang="de-DE"/>
        </a:p>
      </dgm:t>
    </dgm:pt>
    <dgm:pt modelId="{C8C631CA-ED32-4CB2-A548-EBF44E86B6BC}">
      <dgm:prSet phldrT="[Text]"/>
      <dgm:spPr/>
      <dgm:t>
        <a:bodyPr/>
        <a:lstStyle/>
        <a:p>
          <a:pPr algn="ctr"/>
          <a:r>
            <a:rPr lang="de-DE"/>
            <a:t>F</a:t>
          </a:r>
        </a:p>
      </dgm:t>
    </dgm:pt>
    <dgm:pt modelId="{E725AA8B-8276-4EFA-B0CF-D02B6FE43FE0}" type="parTrans" cxnId="{08E717C3-6FD1-4775-BB82-87CF47E88AD7}">
      <dgm:prSet/>
      <dgm:spPr/>
      <dgm:t>
        <a:bodyPr/>
        <a:lstStyle/>
        <a:p>
          <a:pPr algn="ctr"/>
          <a:endParaRPr lang="de-DE"/>
        </a:p>
      </dgm:t>
    </dgm:pt>
    <dgm:pt modelId="{943A0FEB-B563-4A66-A62F-63909876B0E9}" type="sibTrans" cxnId="{08E717C3-6FD1-4775-BB82-87CF47E88AD7}">
      <dgm:prSet/>
      <dgm:spPr/>
      <dgm:t>
        <a:bodyPr/>
        <a:lstStyle/>
        <a:p>
          <a:pPr algn="ctr"/>
          <a:endParaRPr lang="de-DE"/>
        </a:p>
      </dgm:t>
    </dgm:pt>
    <dgm:pt modelId="{7B77B9E2-961E-44AF-9448-D50C570B39DD}">
      <dgm:prSet phldrT="[Text]"/>
      <dgm:spPr/>
      <dgm:t>
        <a:bodyPr/>
        <a:lstStyle/>
        <a:p>
          <a:pPr algn="ctr"/>
          <a:r>
            <a:rPr lang="de-DE"/>
            <a:t>G</a:t>
          </a:r>
        </a:p>
      </dgm:t>
    </dgm:pt>
    <dgm:pt modelId="{BCE49859-8529-45A1-9A0D-689AD0A4025C}" type="parTrans" cxnId="{AF25C140-E1BE-4BE3-83BD-AAA901A65B2C}">
      <dgm:prSet/>
      <dgm:spPr/>
      <dgm:t>
        <a:bodyPr/>
        <a:lstStyle/>
        <a:p>
          <a:pPr algn="ctr"/>
          <a:endParaRPr lang="de-DE"/>
        </a:p>
      </dgm:t>
    </dgm:pt>
    <dgm:pt modelId="{79DCFE93-92B6-45A6-AC14-327D369B004A}" type="sibTrans" cxnId="{AF25C140-E1BE-4BE3-83BD-AAA901A65B2C}">
      <dgm:prSet/>
      <dgm:spPr/>
      <dgm:t>
        <a:bodyPr/>
        <a:lstStyle/>
        <a:p>
          <a:pPr algn="ctr"/>
          <a:endParaRPr lang="de-DE"/>
        </a:p>
      </dgm:t>
    </dgm:pt>
    <dgm:pt modelId="{6380A582-4F1F-4A75-8465-B66B0AB7B3AC}">
      <dgm:prSet phldrT="[Text]"/>
      <dgm:spPr/>
      <dgm:t>
        <a:bodyPr/>
        <a:lstStyle/>
        <a:p>
          <a:pPr algn="ctr"/>
          <a:r>
            <a:rPr lang="de-DE"/>
            <a:t>H</a:t>
          </a:r>
        </a:p>
      </dgm:t>
    </dgm:pt>
    <dgm:pt modelId="{A8969161-75A1-4C36-9043-62495DCBE0C4}" type="parTrans" cxnId="{95264696-65A6-4D53-AFAF-C2172E2EFC61}">
      <dgm:prSet/>
      <dgm:spPr/>
      <dgm:t>
        <a:bodyPr/>
        <a:lstStyle/>
        <a:p>
          <a:pPr algn="ctr"/>
          <a:endParaRPr lang="de-DE"/>
        </a:p>
      </dgm:t>
    </dgm:pt>
    <dgm:pt modelId="{57B06375-6D30-4688-B991-A01F1C0E8359}" type="sibTrans" cxnId="{95264696-65A6-4D53-AFAF-C2172E2EFC61}">
      <dgm:prSet/>
      <dgm:spPr/>
      <dgm:t>
        <a:bodyPr/>
        <a:lstStyle/>
        <a:p>
          <a:pPr algn="ctr"/>
          <a:endParaRPr lang="de-DE"/>
        </a:p>
      </dgm:t>
    </dgm:pt>
    <dgm:pt modelId="{A5225488-8D37-45B5-BA91-A0CF46274741}">
      <dgm:prSet phldrT="[Text]"/>
      <dgm:spPr/>
      <dgm:t>
        <a:bodyPr/>
        <a:lstStyle/>
        <a:p>
          <a:pPr algn="ctr"/>
          <a:r>
            <a:rPr lang="de-DE"/>
            <a:t>I</a:t>
          </a:r>
        </a:p>
      </dgm:t>
    </dgm:pt>
    <dgm:pt modelId="{C8E1960B-CF0F-4EAC-AE97-969EE4D0CA02}" type="parTrans" cxnId="{0D20A783-2515-4082-9067-8BD74C6D5451}">
      <dgm:prSet/>
      <dgm:spPr/>
      <dgm:t>
        <a:bodyPr/>
        <a:lstStyle/>
        <a:p>
          <a:pPr algn="ctr"/>
          <a:endParaRPr lang="de-DE"/>
        </a:p>
      </dgm:t>
    </dgm:pt>
    <dgm:pt modelId="{DBC29A9B-FAC9-49B9-88F1-24BC7B7D6C46}" type="sibTrans" cxnId="{0D20A783-2515-4082-9067-8BD74C6D5451}">
      <dgm:prSet/>
      <dgm:spPr/>
      <dgm:t>
        <a:bodyPr/>
        <a:lstStyle/>
        <a:p>
          <a:pPr algn="ctr"/>
          <a:endParaRPr lang="de-DE"/>
        </a:p>
      </dgm:t>
    </dgm:pt>
    <dgm:pt modelId="{B01FF86D-774D-4945-A3C6-75BFFCEF98F7}">
      <dgm:prSet phldrT="[Text]"/>
      <dgm:spPr/>
      <dgm:t>
        <a:bodyPr/>
        <a:lstStyle/>
        <a:p>
          <a:pPr algn="ctr"/>
          <a:r>
            <a:rPr lang="de-DE"/>
            <a:t>J</a:t>
          </a:r>
        </a:p>
      </dgm:t>
    </dgm:pt>
    <dgm:pt modelId="{F5EB03A4-B5D0-407B-BC4C-C1A9F20D3E80}" type="parTrans" cxnId="{AF9EFBB3-35B5-4995-BA5D-C224FE962F7D}">
      <dgm:prSet/>
      <dgm:spPr/>
      <dgm:t>
        <a:bodyPr/>
        <a:lstStyle/>
        <a:p>
          <a:pPr algn="ctr"/>
          <a:endParaRPr lang="de-DE"/>
        </a:p>
      </dgm:t>
    </dgm:pt>
    <dgm:pt modelId="{1D0C9950-77F7-4343-9D1A-E70880E60A69}" type="sibTrans" cxnId="{AF9EFBB3-35B5-4995-BA5D-C224FE962F7D}">
      <dgm:prSet/>
      <dgm:spPr/>
      <dgm:t>
        <a:bodyPr/>
        <a:lstStyle/>
        <a:p>
          <a:pPr algn="ctr"/>
          <a:endParaRPr lang="de-DE"/>
        </a:p>
      </dgm:t>
    </dgm:pt>
    <dgm:pt modelId="{30564736-053B-4C79-86D4-6AB31C8CC2E7}">
      <dgm:prSet phldrT="[Text]"/>
      <dgm:spPr/>
      <dgm:t>
        <a:bodyPr/>
        <a:lstStyle/>
        <a:p>
          <a:pPr algn="ctr"/>
          <a:r>
            <a:rPr lang="de-DE"/>
            <a:t>K</a:t>
          </a:r>
        </a:p>
      </dgm:t>
    </dgm:pt>
    <dgm:pt modelId="{E972A238-8FA3-4455-8078-13CFCD00A80E}" type="parTrans" cxnId="{7CC385A8-77DC-4FAD-B7C6-67B64C42FE0B}">
      <dgm:prSet/>
      <dgm:spPr/>
      <dgm:t>
        <a:bodyPr/>
        <a:lstStyle/>
        <a:p>
          <a:pPr algn="ctr"/>
          <a:endParaRPr lang="de-DE"/>
        </a:p>
      </dgm:t>
    </dgm:pt>
    <dgm:pt modelId="{BAD80E80-5B8D-419B-BBF3-DB8D2A7C0069}" type="sibTrans" cxnId="{7CC385A8-77DC-4FAD-B7C6-67B64C42FE0B}">
      <dgm:prSet/>
      <dgm:spPr/>
      <dgm:t>
        <a:bodyPr/>
        <a:lstStyle/>
        <a:p>
          <a:pPr algn="ctr"/>
          <a:endParaRPr lang="de-DE"/>
        </a:p>
      </dgm:t>
    </dgm:pt>
    <dgm:pt modelId="{BB6A5308-7478-4A3E-94D3-A758050A7BE3}">
      <dgm:prSet phldrT="[Text]"/>
      <dgm:spPr/>
      <dgm:t>
        <a:bodyPr/>
        <a:lstStyle/>
        <a:p>
          <a:pPr algn="ctr"/>
          <a:r>
            <a:rPr lang="de-DE"/>
            <a:t>L</a:t>
          </a:r>
        </a:p>
      </dgm:t>
    </dgm:pt>
    <dgm:pt modelId="{0C2567FB-8AF3-406A-AC53-EF5E8DD32B1D}" type="parTrans" cxnId="{614DA7DB-C83A-41F3-9F97-1873847735F6}">
      <dgm:prSet/>
      <dgm:spPr/>
      <dgm:t>
        <a:bodyPr/>
        <a:lstStyle/>
        <a:p>
          <a:pPr algn="ctr"/>
          <a:endParaRPr lang="de-DE"/>
        </a:p>
      </dgm:t>
    </dgm:pt>
    <dgm:pt modelId="{D7B39FB3-A9C0-41E8-B86F-B96951FA971D}" type="sibTrans" cxnId="{614DA7DB-C83A-41F3-9F97-1873847735F6}">
      <dgm:prSet/>
      <dgm:spPr/>
      <dgm:t>
        <a:bodyPr/>
        <a:lstStyle/>
        <a:p>
          <a:pPr algn="ctr"/>
          <a:endParaRPr lang="de-DE"/>
        </a:p>
      </dgm:t>
    </dgm:pt>
    <dgm:pt modelId="{650B503D-3DDD-4CA7-8E7F-2F6F8E33AB8A}" type="pres">
      <dgm:prSet presAssocID="{7AFD5EAA-1F3E-4D55-9801-E6C73A971E26}" presName="Name0" presStyleCnt="0">
        <dgm:presLayoutVars>
          <dgm:dir/>
          <dgm:resizeHandles val="exact"/>
        </dgm:presLayoutVars>
      </dgm:prSet>
      <dgm:spPr/>
    </dgm:pt>
    <dgm:pt modelId="{8BE025E6-F91B-4630-8516-4FAB79FE6489}" type="pres">
      <dgm:prSet presAssocID="{A9329246-D92F-4458-8964-65C0528395BC}" presName="parTxOnly" presStyleLbl="node1" presStyleIdx="0" presStyleCnt="12">
        <dgm:presLayoutVars>
          <dgm:bulletEnabled val="1"/>
        </dgm:presLayoutVars>
      </dgm:prSet>
      <dgm:spPr/>
    </dgm:pt>
    <dgm:pt modelId="{5B0D644E-E8EE-4530-AF74-ECE9869C46CF}" type="pres">
      <dgm:prSet presAssocID="{C2206ECC-6B84-4F58-A4BE-495C169EEDBC}" presName="parSpace" presStyleCnt="0"/>
      <dgm:spPr/>
    </dgm:pt>
    <dgm:pt modelId="{765DC69F-93FE-4C1B-9F51-C48798573C01}" type="pres">
      <dgm:prSet presAssocID="{B2D54B26-A0F6-4E36-9C44-7643FC7509AD}" presName="parTxOnly" presStyleLbl="node1" presStyleIdx="1" presStyleCnt="12">
        <dgm:presLayoutVars>
          <dgm:bulletEnabled val="1"/>
        </dgm:presLayoutVars>
      </dgm:prSet>
      <dgm:spPr/>
    </dgm:pt>
    <dgm:pt modelId="{9C50EEE2-0643-474B-9AE1-D00672B278B3}" type="pres">
      <dgm:prSet presAssocID="{A167F84A-690A-4DEA-9CC6-EAD3D5B5B2F6}" presName="parSpace" presStyleCnt="0"/>
      <dgm:spPr/>
    </dgm:pt>
    <dgm:pt modelId="{ED6DE63D-EC1C-4943-8477-8AE5593B647B}" type="pres">
      <dgm:prSet presAssocID="{FEAFE391-FC99-4ACE-BF39-24EB58BF2000}" presName="parTxOnly" presStyleLbl="node1" presStyleIdx="2" presStyleCnt="12">
        <dgm:presLayoutVars>
          <dgm:bulletEnabled val="1"/>
        </dgm:presLayoutVars>
      </dgm:prSet>
      <dgm:spPr/>
    </dgm:pt>
    <dgm:pt modelId="{850B6A77-A930-45F5-82FF-19106B61A2A0}" type="pres">
      <dgm:prSet presAssocID="{4791A85A-1962-42EB-853E-2DEBB174A794}" presName="parSpace" presStyleCnt="0"/>
      <dgm:spPr/>
    </dgm:pt>
    <dgm:pt modelId="{FA408F91-CD26-43C8-99F5-E14D7A7A5492}" type="pres">
      <dgm:prSet presAssocID="{89A42FD0-AC66-4D7C-B455-41A555E2E27C}" presName="parTxOnly" presStyleLbl="node1" presStyleIdx="3" presStyleCnt="12">
        <dgm:presLayoutVars>
          <dgm:bulletEnabled val="1"/>
        </dgm:presLayoutVars>
      </dgm:prSet>
      <dgm:spPr/>
    </dgm:pt>
    <dgm:pt modelId="{A23C79E0-C5D3-4EC6-ACAC-450554BC0898}" type="pres">
      <dgm:prSet presAssocID="{C7268AB1-718D-476C-9FF4-EA8AC91FF0E5}" presName="parSpace" presStyleCnt="0"/>
      <dgm:spPr/>
    </dgm:pt>
    <dgm:pt modelId="{3B7A3DA2-45E2-4C54-9133-6C3BE187C079}" type="pres">
      <dgm:prSet presAssocID="{43676447-76F8-468F-8633-9C39C9F11D67}" presName="parTxOnly" presStyleLbl="node1" presStyleIdx="4" presStyleCnt="12">
        <dgm:presLayoutVars>
          <dgm:bulletEnabled val="1"/>
        </dgm:presLayoutVars>
      </dgm:prSet>
      <dgm:spPr/>
    </dgm:pt>
    <dgm:pt modelId="{5410F50B-2EF9-4B14-A2AA-0F4DD86AE685}" type="pres">
      <dgm:prSet presAssocID="{894DFE73-A834-4D02-AF00-5500E12DF491}" presName="parSpace" presStyleCnt="0"/>
      <dgm:spPr/>
    </dgm:pt>
    <dgm:pt modelId="{FE3A1057-5075-4285-B068-AA0AA78BD65D}" type="pres">
      <dgm:prSet presAssocID="{C8C631CA-ED32-4CB2-A548-EBF44E86B6BC}" presName="parTxOnly" presStyleLbl="node1" presStyleIdx="5" presStyleCnt="12">
        <dgm:presLayoutVars>
          <dgm:bulletEnabled val="1"/>
        </dgm:presLayoutVars>
      </dgm:prSet>
      <dgm:spPr/>
    </dgm:pt>
    <dgm:pt modelId="{D04B2AAA-BE6A-478A-90C3-1261B03CB396}" type="pres">
      <dgm:prSet presAssocID="{943A0FEB-B563-4A66-A62F-63909876B0E9}" presName="parSpace" presStyleCnt="0"/>
      <dgm:spPr/>
    </dgm:pt>
    <dgm:pt modelId="{943E6C52-235B-4CA2-9A56-2DEC8B24DE19}" type="pres">
      <dgm:prSet presAssocID="{7B77B9E2-961E-44AF-9448-D50C570B39DD}" presName="parTxOnly" presStyleLbl="node1" presStyleIdx="6" presStyleCnt="12">
        <dgm:presLayoutVars>
          <dgm:bulletEnabled val="1"/>
        </dgm:presLayoutVars>
      </dgm:prSet>
      <dgm:spPr/>
    </dgm:pt>
    <dgm:pt modelId="{2E30C76F-1691-4591-8B2F-D1A84D7C39A1}" type="pres">
      <dgm:prSet presAssocID="{79DCFE93-92B6-45A6-AC14-327D369B004A}" presName="parSpace" presStyleCnt="0"/>
      <dgm:spPr/>
    </dgm:pt>
    <dgm:pt modelId="{8AAE8D46-2CD5-4CF8-BE51-1F21761E4352}" type="pres">
      <dgm:prSet presAssocID="{6380A582-4F1F-4A75-8465-B66B0AB7B3AC}" presName="parTxOnly" presStyleLbl="node1" presStyleIdx="7" presStyleCnt="12">
        <dgm:presLayoutVars>
          <dgm:bulletEnabled val="1"/>
        </dgm:presLayoutVars>
      </dgm:prSet>
      <dgm:spPr/>
    </dgm:pt>
    <dgm:pt modelId="{B5E9F701-6419-468F-A84C-90D395C08D6D}" type="pres">
      <dgm:prSet presAssocID="{57B06375-6D30-4688-B991-A01F1C0E8359}" presName="parSpace" presStyleCnt="0"/>
      <dgm:spPr/>
    </dgm:pt>
    <dgm:pt modelId="{73A45653-E5DA-45E8-A65F-5F4E42E929BF}" type="pres">
      <dgm:prSet presAssocID="{A5225488-8D37-45B5-BA91-A0CF46274741}" presName="parTxOnly" presStyleLbl="node1" presStyleIdx="8" presStyleCnt="12">
        <dgm:presLayoutVars>
          <dgm:bulletEnabled val="1"/>
        </dgm:presLayoutVars>
      </dgm:prSet>
      <dgm:spPr/>
    </dgm:pt>
    <dgm:pt modelId="{6D5DE65C-DEE8-43A9-8681-2C753D46CF7A}" type="pres">
      <dgm:prSet presAssocID="{DBC29A9B-FAC9-49B9-88F1-24BC7B7D6C46}" presName="parSpace" presStyleCnt="0"/>
      <dgm:spPr/>
    </dgm:pt>
    <dgm:pt modelId="{B0EAAC3D-B79B-49C9-9FE2-6762A9578711}" type="pres">
      <dgm:prSet presAssocID="{B01FF86D-774D-4945-A3C6-75BFFCEF98F7}" presName="parTxOnly" presStyleLbl="node1" presStyleIdx="9" presStyleCnt="12">
        <dgm:presLayoutVars>
          <dgm:bulletEnabled val="1"/>
        </dgm:presLayoutVars>
      </dgm:prSet>
      <dgm:spPr/>
    </dgm:pt>
    <dgm:pt modelId="{42CC457A-9AFD-4948-ACC7-D37A2EEDBD9E}" type="pres">
      <dgm:prSet presAssocID="{1D0C9950-77F7-4343-9D1A-E70880E60A69}" presName="parSpace" presStyleCnt="0"/>
      <dgm:spPr/>
    </dgm:pt>
    <dgm:pt modelId="{019CDB08-EC46-4C4A-901D-7429975FF11F}" type="pres">
      <dgm:prSet presAssocID="{30564736-053B-4C79-86D4-6AB31C8CC2E7}" presName="parTxOnly" presStyleLbl="node1" presStyleIdx="10" presStyleCnt="12">
        <dgm:presLayoutVars>
          <dgm:bulletEnabled val="1"/>
        </dgm:presLayoutVars>
      </dgm:prSet>
      <dgm:spPr/>
    </dgm:pt>
    <dgm:pt modelId="{2B764CAE-5572-432A-B2DA-1916C0F4F635}" type="pres">
      <dgm:prSet presAssocID="{BAD80E80-5B8D-419B-BBF3-DB8D2A7C0069}" presName="parSpace" presStyleCnt="0"/>
      <dgm:spPr/>
    </dgm:pt>
    <dgm:pt modelId="{D3041336-CEC9-4199-86F6-957B0F1ED7EF}" type="pres">
      <dgm:prSet presAssocID="{BB6A5308-7478-4A3E-94D3-A758050A7BE3}" presName="parTxOnly" presStyleLbl="node1" presStyleIdx="11" presStyleCnt="12">
        <dgm:presLayoutVars>
          <dgm:bulletEnabled val="1"/>
        </dgm:presLayoutVars>
      </dgm:prSet>
      <dgm:spPr/>
    </dgm:pt>
  </dgm:ptLst>
  <dgm:cxnLst>
    <dgm:cxn modelId="{24CBEC4F-DAB8-4EF2-B97F-B9640AEF52CE}" type="presOf" srcId="{43676447-76F8-468F-8633-9C39C9F11D67}" destId="{3B7A3DA2-45E2-4C54-9133-6C3BE187C079}" srcOrd="0" destOrd="0" presId="urn:microsoft.com/office/officeart/2005/8/layout/hChevron3"/>
    <dgm:cxn modelId="{B3FCF2B9-8B2F-42B6-B62D-82DDCCA56D8A}" type="presOf" srcId="{A5225488-8D37-45B5-BA91-A0CF46274741}" destId="{73A45653-E5DA-45E8-A65F-5F4E42E929BF}" srcOrd="0" destOrd="0" presId="urn:microsoft.com/office/officeart/2005/8/layout/hChevron3"/>
    <dgm:cxn modelId="{FBA85ED9-B7D7-402E-B18E-90FDBC9B790C}" type="presOf" srcId="{B2D54B26-A0F6-4E36-9C44-7643FC7509AD}" destId="{765DC69F-93FE-4C1B-9F51-C48798573C01}" srcOrd="0" destOrd="0" presId="urn:microsoft.com/office/officeart/2005/8/layout/hChevron3"/>
    <dgm:cxn modelId="{131FF426-5C64-4A7B-83FB-788B1F4E764F}" type="presOf" srcId="{30564736-053B-4C79-86D4-6AB31C8CC2E7}" destId="{019CDB08-EC46-4C4A-901D-7429975FF11F}" srcOrd="0" destOrd="0" presId="urn:microsoft.com/office/officeart/2005/8/layout/hChevron3"/>
    <dgm:cxn modelId="{AF9EFBB3-35B5-4995-BA5D-C224FE962F7D}" srcId="{7AFD5EAA-1F3E-4D55-9801-E6C73A971E26}" destId="{B01FF86D-774D-4945-A3C6-75BFFCEF98F7}" srcOrd="9" destOrd="0" parTransId="{F5EB03A4-B5D0-407B-BC4C-C1A9F20D3E80}" sibTransId="{1D0C9950-77F7-4343-9D1A-E70880E60A69}"/>
    <dgm:cxn modelId="{AF25C140-E1BE-4BE3-83BD-AAA901A65B2C}" srcId="{7AFD5EAA-1F3E-4D55-9801-E6C73A971E26}" destId="{7B77B9E2-961E-44AF-9448-D50C570B39DD}" srcOrd="6" destOrd="0" parTransId="{BCE49859-8529-45A1-9A0D-689AD0A4025C}" sibTransId="{79DCFE93-92B6-45A6-AC14-327D369B004A}"/>
    <dgm:cxn modelId="{F5AE0463-94A4-4135-BC70-8B84D8BFE924}" type="presOf" srcId="{7B77B9E2-961E-44AF-9448-D50C570B39DD}" destId="{943E6C52-235B-4CA2-9A56-2DEC8B24DE19}" srcOrd="0" destOrd="0" presId="urn:microsoft.com/office/officeart/2005/8/layout/hChevron3"/>
    <dgm:cxn modelId="{28EFDFFD-6C57-4FC7-86C4-7BDE056FF813}" srcId="{7AFD5EAA-1F3E-4D55-9801-E6C73A971E26}" destId="{A9329246-D92F-4458-8964-65C0528395BC}" srcOrd="0" destOrd="0" parTransId="{2E083BD9-6A6A-444E-BAFC-66D138A1AE54}" sibTransId="{C2206ECC-6B84-4F58-A4BE-495C169EEDBC}"/>
    <dgm:cxn modelId="{934A36F9-718D-4E58-BF05-79C59ECBCE5F}" type="presOf" srcId="{C8C631CA-ED32-4CB2-A548-EBF44E86B6BC}" destId="{FE3A1057-5075-4285-B068-AA0AA78BD65D}" srcOrd="0" destOrd="0" presId="urn:microsoft.com/office/officeart/2005/8/layout/hChevron3"/>
    <dgm:cxn modelId="{60CC3DF4-AF5C-4B7D-8DAB-FF02761AFBC6}" srcId="{7AFD5EAA-1F3E-4D55-9801-E6C73A971E26}" destId="{FEAFE391-FC99-4ACE-BF39-24EB58BF2000}" srcOrd="2" destOrd="0" parTransId="{DBC3225F-489C-41A0-8FD4-40E580C1CB56}" sibTransId="{4791A85A-1962-42EB-853E-2DEBB174A794}"/>
    <dgm:cxn modelId="{7CC385A8-77DC-4FAD-B7C6-67B64C42FE0B}" srcId="{7AFD5EAA-1F3E-4D55-9801-E6C73A971E26}" destId="{30564736-053B-4C79-86D4-6AB31C8CC2E7}" srcOrd="10" destOrd="0" parTransId="{E972A238-8FA3-4455-8078-13CFCD00A80E}" sibTransId="{BAD80E80-5B8D-419B-BBF3-DB8D2A7C0069}"/>
    <dgm:cxn modelId="{BE948523-342A-42E1-9635-DEAC48626E5F}" type="presOf" srcId="{FEAFE391-FC99-4ACE-BF39-24EB58BF2000}" destId="{ED6DE63D-EC1C-4943-8477-8AE5593B647B}" srcOrd="0" destOrd="0" presId="urn:microsoft.com/office/officeart/2005/8/layout/hChevron3"/>
    <dgm:cxn modelId="{86CF678D-B5AC-49F5-9D56-478E42CE964C}" type="presOf" srcId="{89A42FD0-AC66-4D7C-B455-41A555E2E27C}" destId="{FA408F91-CD26-43C8-99F5-E14D7A7A5492}" srcOrd="0" destOrd="0" presId="urn:microsoft.com/office/officeart/2005/8/layout/hChevron3"/>
    <dgm:cxn modelId="{4A0C1BA1-5B08-412F-B843-66438007CCAB}" type="presOf" srcId="{A9329246-D92F-4458-8964-65C0528395BC}" destId="{8BE025E6-F91B-4630-8516-4FAB79FE6489}" srcOrd="0" destOrd="0" presId="urn:microsoft.com/office/officeart/2005/8/layout/hChevron3"/>
    <dgm:cxn modelId="{3CB83B07-68B3-4C37-9556-B51468F539A7}" srcId="{7AFD5EAA-1F3E-4D55-9801-E6C73A971E26}" destId="{B2D54B26-A0F6-4E36-9C44-7643FC7509AD}" srcOrd="1" destOrd="0" parTransId="{D25F518B-BF2F-40EB-B813-6DF9FC72E068}" sibTransId="{A167F84A-690A-4DEA-9CC6-EAD3D5B5B2F6}"/>
    <dgm:cxn modelId="{1B7FC9F9-FDA2-4019-875B-FCFAB94F287A}" srcId="{7AFD5EAA-1F3E-4D55-9801-E6C73A971E26}" destId="{43676447-76F8-468F-8633-9C39C9F11D67}" srcOrd="4" destOrd="0" parTransId="{F76FB32F-7C6C-4DBA-B640-37F1FE26DC50}" sibTransId="{894DFE73-A834-4D02-AF00-5500E12DF491}"/>
    <dgm:cxn modelId="{0946CC81-0983-4B06-B221-8823DD77CD0C}" type="presOf" srcId="{6380A582-4F1F-4A75-8465-B66B0AB7B3AC}" destId="{8AAE8D46-2CD5-4CF8-BE51-1F21761E4352}" srcOrd="0" destOrd="0" presId="urn:microsoft.com/office/officeart/2005/8/layout/hChevron3"/>
    <dgm:cxn modelId="{35F80040-0B34-4588-9952-9F363D08C711}" type="presOf" srcId="{7AFD5EAA-1F3E-4D55-9801-E6C73A971E26}" destId="{650B503D-3DDD-4CA7-8E7F-2F6F8E33AB8A}" srcOrd="0" destOrd="0" presId="urn:microsoft.com/office/officeart/2005/8/layout/hChevron3"/>
    <dgm:cxn modelId="{614DA7DB-C83A-41F3-9F97-1873847735F6}" srcId="{7AFD5EAA-1F3E-4D55-9801-E6C73A971E26}" destId="{BB6A5308-7478-4A3E-94D3-A758050A7BE3}" srcOrd="11" destOrd="0" parTransId="{0C2567FB-8AF3-406A-AC53-EF5E8DD32B1D}" sibTransId="{D7B39FB3-A9C0-41E8-B86F-B96951FA971D}"/>
    <dgm:cxn modelId="{FB8D52DC-6C3C-429C-B30B-D84793F3C90E}" type="presOf" srcId="{BB6A5308-7478-4A3E-94D3-A758050A7BE3}" destId="{D3041336-CEC9-4199-86F6-957B0F1ED7EF}" srcOrd="0" destOrd="0" presId="urn:microsoft.com/office/officeart/2005/8/layout/hChevron3"/>
    <dgm:cxn modelId="{554B1B81-5A7D-4CDB-9BE3-E64E7D2937F8}" type="presOf" srcId="{B01FF86D-774D-4945-A3C6-75BFFCEF98F7}" destId="{B0EAAC3D-B79B-49C9-9FE2-6762A9578711}" srcOrd="0" destOrd="0" presId="urn:microsoft.com/office/officeart/2005/8/layout/hChevron3"/>
    <dgm:cxn modelId="{95264696-65A6-4D53-AFAF-C2172E2EFC61}" srcId="{7AFD5EAA-1F3E-4D55-9801-E6C73A971E26}" destId="{6380A582-4F1F-4A75-8465-B66B0AB7B3AC}" srcOrd="7" destOrd="0" parTransId="{A8969161-75A1-4C36-9043-62495DCBE0C4}" sibTransId="{57B06375-6D30-4688-B991-A01F1C0E8359}"/>
    <dgm:cxn modelId="{25534DB1-1AE7-4D40-83CA-D23DF5F995E2}" srcId="{7AFD5EAA-1F3E-4D55-9801-E6C73A971E26}" destId="{89A42FD0-AC66-4D7C-B455-41A555E2E27C}" srcOrd="3" destOrd="0" parTransId="{25ED218B-8151-4D64-9227-9148DFC90BFF}" sibTransId="{C7268AB1-718D-476C-9FF4-EA8AC91FF0E5}"/>
    <dgm:cxn modelId="{0D20A783-2515-4082-9067-8BD74C6D5451}" srcId="{7AFD5EAA-1F3E-4D55-9801-E6C73A971E26}" destId="{A5225488-8D37-45B5-BA91-A0CF46274741}" srcOrd="8" destOrd="0" parTransId="{C8E1960B-CF0F-4EAC-AE97-969EE4D0CA02}" sibTransId="{DBC29A9B-FAC9-49B9-88F1-24BC7B7D6C46}"/>
    <dgm:cxn modelId="{08E717C3-6FD1-4775-BB82-87CF47E88AD7}" srcId="{7AFD5EAA-1F3E-4D55-9801-E6C73A971E26}" destId="{C8C631CA-ED32-4CB2-A548-EBF44E86B6BC}" srcOrd="5" destOrd="0" parTransId="{E725AA8B-8276-4EFA-B0CF-D02B6FE43FE0}" sibTransId="{943A0FEB-B563-4A66-A62F-63909876B0E9}"/>
    <dgm:cxn modelId="{AC30DD84-7346-47CA-AC7D-FC84215A6ADF}" type="presParOf" srcId="{650B503D-3DDD-4CA7-8E7F-2F6F8E33AB8A}" destId="{8BE025E6-F91B-4630-8516-4FAB79FE6489}" srcOrd="0" destOrd="0" presId="urn:microsoft.com/office/officeart/2005/8/layout/hChevron3"/>
    <dgm:cxn modelId="{E2629DB3-D2F6-4811-A492-10404993377B}" type="presParOf" srcId="{650B503D-3DDD-4CA7-8E7F-2F6F8E33AB8A}" destId="{5B0D644E-E8EE-4530-AF74-ECE9869C46CF}" srcOrd="1" destOrd="0" presId="urn:microsoft.com/office/officeart/2005/8/layout/hChevron3"/>
    <dgm:cxn modelId="{0A16E321-6DA1-4892-B6F9-7354DC237CAD}" type="presParOf" srcId="{650B503D-3DDD-4CA7-8E7F-2F6F8E33AB8A}" destId="{765DC69F-93FE-4C1B-9F51-C48798573C01}" srcOrd="2" destOrd="0" presId="urn:microsoft.com/office/officeart/2005/8/layout/hChevron3"/>
    <dgm:cxn modelId="{887781EA-450A-41B0-B27F-43424D5F1CAC}" type="presParOf" srcId="{650B503D-3DDD-4CA7-8E7F-2F6F8E33AB8A}" destId="{9C50EEE2-0643-474B-9AE1-D00672B278B3}" srcOrd="3" destOrd="0" presId="urn:microsoft.com/office/officeart/2005/8/layout/hChevron3"/>
    <dgm:cxn modelId="{0A4CA36A-6367-4394-AB2C-A52B7DDDF280}" type="presParOf" srcId="{650B503D-3DDD-4CA7-8E7F-2F6F8E33AB8A}" destId="{ED6DE63D-EC1C-4943-8477-8AE5593B647B}" srcOrd="4" destOrd="0" presId="urn:microsoft.com/office/officeart/2005/8/layout/hChevron3"/>
    <dgm:cxn modelId="{A6AD6D2C-69BF-45F4-9C7D-5154A43AA8B7}" type="presParOf" srcId="{650B503D-3DDD-4CA7-8E7F-2F6F8E33AB8A}" destId="{850B6A77-A930-45F5-82FF-19106B61A2A0}" srcOrd="5" destOrd="0" presId="urn:microsoft.com/office/officeart/2005/8/layout/hChevron3"/>
    <dgm:cxn modelId="{BCB6F891-D3E7-4C65-99BC-139637C686DD}" type="presParOf" srcId="{650B503D-3DDD-4CA7-8E7F-2F6F8E33AB8A}" destId="{FA408F91-CD26-43C8-99F5-E14D7A7A5492}" srcOrd="6" destOrd="0" presId="urn:microsoft.com/office/officeart/2005/8/layout/hChevron3"/>
    <dgm:cxn modelId="{CB5BD1B4-068A-4CE9-AB91-DC96120A1065}" type="presParOf" srcId="{650B503D-3DDD-4CA7-8E7F-2F6F8E33AB8A}" destId="{A23C79E0-C5D3-4EC6-ACAC-450554BC0898}" srcOrd="7" destOrd="0" presId="urn:microsoft.com/office/officeart/2005/8/layout/hChevron3"/>
    <dgm:cxn modelId="{B182EF76-DE3C-481C-B30E-92D2C1375DD6}" type="presParOf" srcId="{650B503D-3DDD-4CA7-8E7F-2F6F8E33AB8A}" destId="{3B7A3DA2-45E2-4C54-9133-6C3BE187C079}" srcOrd="8" destOrd="0" presId="urn:microsoft.com/office/officeart/2005/8/layout/hChevron3"/>
    <dgm:cxn modelId="{31B3DFD4-A5C3-47C9-AF95-8BEE68ED7418}" type="presParOf" srcId="{650B503D-3DDD-4CA7-8E7F-2F6F8E33AB8A}" destId="{5410F50B-2EF9-4B14-A2AA-0F4DD86AE685}" srcOrd="9" destOrd="0" presId="urn:microsoft.com/office/officeart/2005/8/layout/hChevron3"/>
    <dgm:cxn modelId="{B51F5670-751C-4CBC-9630-9FF7D5A97429}" type="presParOf" srcId="{650B503D-3DDD-4CA7-8E7F-2F6F8E33AB8A}" destId="{FE3A1057-5075-4285-B068-AA0AA78BD65D}" srcOrd="10" destOrd="0" presId="urn:microsoft.com/office/officeart/2005/8/layout/hChevron3"/>
    <dgm:cxn modelId="{C761ACDE-88D5-4DC3-8F71-0918B855F3E1}" type="presParOf" srcId="{650B503D-3DDD-4CA7-8E7F-2F6F8E33AB8A}" destId="{D04B2AAA-BE6A-478A-90C3-1261B03CB396}" srcOrd="11" destOrd="0" presId="urn:microsoft.com/office/officeart/2005/8/layout/hChevron3"/>
    <dgm:cxn modelId="{6047D3A5-5D25-40A9-A1B3-72C39E6D0F56}" type="presParOf" srcId="{650B503D-3DDD-4CA7-8E7F-2F6F8E33AB8A}" destId="{943E6C52-235B-4CA2-9A56-2DEC8B24DE19}" srcOrd="12" destOrd="0" presId="urn:microsoft.com/office/officeart/2005/8/layout/hChevron3"/>
    <dgm:cxn modelId="{32335A40-301C-4F05-AB52-E04E83082E98}" type="presParOf" srcId="{650B503D-3DDD-4CA7-8E7F-2F6F8E33AB8A}" destId="{2E30C76F-1691-4591-8B2F-D1A84D7C39A1}" srcOrd="13" destOrd="0" presId="urn:microsoft.com/office/officeart/2005/8/layout/hChevron3"/>
    <dgm:cxn modelId="{8F1F3654-1E0F-4231-9DE8-A8DF82CC7D45}" type="presParOf" srcId="{650B503D-3DDD-4CA7-8E7F-2F6F8E33AB8A}" destId="{8AAE8D46-2CD5-4CF8-BE51-1F21761E4352}" srcOrd="14" destOrd="0" presId="urn:microsoft.com/office/officeart/2005/8/layout/hChevron3"/>
    <dgm:cxn modelId="{F3B2FBCA-5E74-4319-A319-A3F3F5FB30B7}" type="presParOf" srcId="{650B503D-3DDD-4CA7-8E7F-2F6F8E33AB8A}" destId="{B5E9F701-6419-468F-A84C-90D395C08D6D}" srcOrd="15" destOrd="0" presId="urn:microsoft.com/office/officeart/2005/8/layout/hChevron3"/>
    <dgm:cxn modelId="{0850BC62-1BA5-4A37-9DD8-D45DA3E783D3}" type="presParOf" srcId="{650B503D-3DDD-4CA7-8E7F-2F6F8E33AB8A}" destId="{73A45653-E5DA-45E8-A65F-5F4E42E929BF}" srcOrd="16" destOrd="0" presId="urn:microsoft.com/office/officeart/2005/8/layout/hChevron3"/>
    <dgm:cxn modelId="{3C6B9A8C-FFB7-4B55-937A-F20C7F72BF5E}" type="presParOf" srcId="{650B503D-3DDD-4CA7-8E7F-2F6F8E33AB8A}" destId="{6D5DE65C-DEE8-43A9-8681-2C753D46CF7A}" srcOrd="17" destOrd="0" presId="urn:microsoft.com/office/officeart/2005/8/layout/hChevron3"/>
    <dgm:cxn modelId="{0EC51474-7A1B-4D1E-A0D6-77D910BA184D}" type="presParOf" srcId="{650B503D-3DDD-4CA7-8E7F-2F6F8E33AB8A}" destId="{B0EAAC3D-B79B-49C9-9FE2-6762A9578711}" srcOrd="18" destOrd="0" presId="urn:microsoft.com/office/officeart/2005/8/layout/hChevron3"/>
    <dgm:cxn modelId="{79C6E973-42A4-4270-A76B-036D967281FF}" type="presParOf" srcId="{650B503D-3DDD-4CA7-8E7F-2F6F8E33AB8A}" destId="{42CC457A-9AFD-4948-ACC7-D37A2EEDBD9E}" srcOrd="19" destOrd="0" presId="urn:microsoft.com/office/officeart/2005/8/layout/hChevron3"/>
    <dgm:cxn modelId="{B476B70D-FB13-4BA2-962B-062B829EEF6C}" type="presParOf" srcId="{650B503D-3DDD-4CA7-8E7F-2F6F8E33AB8A}" destId="{019CDB08-EC46-4C4A-901D-7429975FF11F}" srcOrd="20" destOrd="0" presId="urn:microsoft.com/office/officeart/2005/8/layout/hChevron3"/>
    <dgm:cxn modelId="{B0BF94BE-A2E8-458D-A634-D1D141D4328B}" type="presParOf" srcId="{650B503D-3DDD-4CA7-8E7F-2F6F8E33AB8A}" destId="{2B764CAE-5572-432A-B2DA-1916C0F4F635}" srcOrd="21" destOrd="0" presId="urn:microsoft.com/office/officeart/2005/8/layout/hChevron3"/>
    <dgm:cxn modelId="{D056B708-AFB7-4AB1-82D0-5F2EF4CA93C8}" type="presParOf" srcId="{650B503D-3DDD-4CA7-8E7F-2F6F8E33AB8A}" destId="{D3041336-CEC9-4199-86F6-957B0F1ED7EF}" srcOrd="2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72352157-9A4E-4B07-A31C-18A286D7B98C}" type="presOf" srcId="{B0D94C78-BFF2-4566-AC8C-C92B3F5E48BB}" destId="{3CF852D1-FDB4-4906-AD9C-5ACFDF7DF6E7}" srcOrd="0" destOrd="0" presId="urn:microsoft.com/office/officeart/2005/8/layout/hChevron3"/>
    <dgm:cxn modelId="{7D6738FF-56F3-4E08-A4FE-D5CCBBA13DB8}" type="presOf" srcId="{5D3F9E39-633C-43DA-A063-2F8EF925307E}" destId="{D26048E7-4954-4338-BF53-5AB129A1D95A}" srcOrd="0" destOrd="0" presId="urn:microsoft.com/office/officeart/2005/8/layout/hChevron3"/>
    <dgm:cxn modelId="{47C996AF-DFC8-422C-B33A-C68920804075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27FAC5B5-8387-424C-AE5C-303D806753C6}" type="presOf" srcId="{B0D94C78-BFF2-4566-AC8C-C92B3F5E48BB}" destId="{3CF852D1-FDB4-4906-AD9C-5ACFDF7DF6E7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D329136A-CF48-4047-8C7D-6405412B7389}" type="presOf" srcId="{5D3F9E39-633C-43DA-A063-2F8EF925307E}" destId="{D26048E7-4954-4338-BF53-5AB129A1D95A}" srcOrd="0" destOrd="0" presId="urn:microsoft.com/office/officeart/2005/8/layout/hChevron3"/>
    <dgm:cxn modelId="{0D6F7BF9-86F4-4A99-9D54-55AF80F4304F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ECAF5DC5-E187-43A2-9686-45AADBA3E098}" type="presOf" srcId="{B0D94C78-BFF2-4566-AC8C-C92B3F5E48BB}" destId="{3CF852D1-FDB4-4906-AD9C-5ACFDF7DF6E7}" srcOrd="0" destOrd="0" presId="urn:microsoft.com/office/officeart/2005/8/layout/hChevron3"/>
    <dgm:cxn modelId="{1C6AB954-C72D-4994-BD51-C68672B1A0A9}" type="presOf" srcId="{5D3F9E39-633C-43DA-A063-2F8EF925307E}" destId="{D26048E7-4954-4338-BF53-5AB129A1D95A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387B1C6A-4352-4625-8476-29A5472BD5B7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39052A56-820C-4561-A423-FD5D2E04FB59}" type="presOf" srcId="{B0D94C78-BFF2-4566-AC8C-C92B3F5E48BB}" destId="{3CF852D1-FDB4-4906-AD9C-5ACFDF7DF6E7}" srcOrd="0" destOrd="0" presId="urn:microsoft.com/office/officeart/2005/8/layout/hChevron3"/>
    <dgm:cxn modelId="{9C3EC8F9-2B9A-44CE-944A-590703DC3ABA}" type="presOf" srcId="{5D3F9E39-633C-43DA-A063-2F8EF925307E}" destId="{D26048E7-4954-4338-BF53-5AB129A1D95A}" srcOrd="0" destOrd="0" presId="urn:microsoft.com/office/officeart/2005/8/layout/hChevron3"/>
    <dgm:cxn modelId="{C598B745-E174-416A-BC1A-A6911FD2C900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/>
      <dgm:t>
        <a:bodyPr/>
        <a:lstStyle/>
        <a:p>
          <a:r>
            <a:rPr lang="de-DE"/>
            <a:t>A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/>
    </dgm:pt>
  </dgm:ptLst>
  <dgm:cxnLst>
    <dgm:cxn modelId="{419EF6AA-965F-4875-9251-F90E7217D035}" type="presOf" srcId="{5D3F9E39-633C-43DA-A063-2F8EF925307E}" destId="{D26048E7-4954-4338-BF53-5AB129A1D95A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46F206A1-D738-4CD8-A9A6-4BAFB751CC40}" type="presOf" srcId="{B0D94C78-BFF2-4566-AC8C-C92B3F5E48BB}" destId="{3CF852D1-FDB4-4906-AD9C-5ACFDF7DF6E7}" srcOrd="0" destOrd="0" presId="urn:microsoft.com/office/officeart/2005/8/layout/hChevron3"/>
    <dgm:cxn modelId="{2DC0E42F-16EC-449E-9132-F399CC6C7F3A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D9C0624F-C531-49EB-9506-5EDE47FBC078}" type="presOf" srcId="{B0D94C78-BFF2-4566-AC8C-C92B3F5E48BB}" destId="{3CF852D1-FDB4-4906-AD9C-5ACFDF7DF6E7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6646DFF2-6D61-453E-AF23-D0CD5B5CA26D}" type="presOf" srcId="{5D3F9E39-633C-43DA-A063-2F8EF925307E}" destId="{D26048E7-4954-4338-BF53-5AB129A1D95A}" srcOrd="0" destOrd="0" presId="urn:microsoft.com/office/officeart/2005/8/layout/hChevron3"/>
    <dgm:cxn modelId="{F9CD9D3B-5C7D-488E-9D3F-E239F2E6BF3A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63779CC4-26A3-469E-816C-70FD79928BBB}" type="presOf" srcId="{B0D94C78-BFF2-4566-AC8C-C92B3F5E48BB}" destId="{3CF852D1-FDB4-4906-AD9C-5ACFDF7DF6E7}" srcOrd="0" destOrd="0" presId="urn:microsoft.com/office/officeart/2005/8/layout/hChevron3"/>
    <dgm:cxn modelId="{C7AE278B-3CE7-4BB7-83E7-4719C2BDAFA6}" type="presOf" srcId="{5D3F9E39-633C-43DA-A063-2F8EF925307E}" destId="{D26048E7-4954-4338-BF53-5AB129A1D95A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41D66B06-18B0-49AE-9E68-25BE8B4D505B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E754EA3D-5B73-42B8-8E69-EA6997E6DABD}" type="presOf" srcId="{5D3F9E39-633C-43DA-A063-2F8EF925307E}" destId="{D26048E7-4954-4338-BF53-5AB129A1D95A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658A43AC-2A85-409A-9013-E9DCA29AC7C9}" type="presOf" srcId="{B0D94C78-BFF2-4566-AC8C-C92B3F5E48BB}" destId="{3CF852D1-FDB4-4906-AD9C-5ACFDF7DF6E7}" srcOrd="0" destOrd="0" presId="urn:microsoft.com/office/officeart/2005/8/layout/hChevron3"/>
    <dgm:cxn modelId="{E8DD4EEB-862F-4A56-A80A-FF129C169C6B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BC2E1196-7293-4EB3-8C1D-110457A70C57}" type="presOf" srcId="{5D3F9E39-633C-43DA-A063-2F8EF925307E}" destId="{D26048E7-4954-4338-BF53-5AB129A1D95A}" srcOrd="0" destOrd="0" presId="urn:microsoft.com/office/officeart/2005/8/layout/hChevron3"/>
    <dgm:cxn modelId="{34CA1AE2-58B7-4932-90E4-405ED88ED108}" type="presOf" srcId="{B0D94C78-BFF2-4566-AC8C-C92B3F5E48BB}" destId="{3CF852D1-FDB4-4906-AD9C-5ACFDF7DF6E7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3C19FD11-40BD-4BB5-A06C-8F65BA250D6A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9FF007A7-95FA-4155-9DC5-EF7DE9E60504}" type="presOf" srcId="{5D3F9E39-633C-43DA-A063-2F8EF925307E}" destId="{D26048E7-4954-4338-BF53-5AB129A1D95A}" srcOrd="0" destOrd="0" presId="urn:microsoft.com/office/officeart/2005/8/layout/hChevron3"/>
    <dgm:cxn modelId="{F0978C22-3362-4666-ADA7-1EF8D94FCB65}" type="presOf" srcId="{B0D94C78-BFF2-4566-AC8C-C92B3F5E48BB}" destId="{3CF852D1-FDB4-4906-AD9C-5ACFDF7DF6E7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7078B925-0C0E-40A4-A190-9D52D3DE0C6A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B094FD81-B333-45C5-A26E-C601D073D193}" type="presOf" srcId="{5D3F9E39-633C-43DA-A063-2F8EF925307E}" destId="{D26048E7-4954-4338-BF53-5AB129A1D95A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B3B0BBBD-C721-4EC7-B403-157B814208F0}" type="presOf" srcId="{B0D94C78-BFF2-4566-AC8C-C92B3F5E48BB}" destId="{3CF852D1-FDB4-4906-AD9C-5ACFDF7DF6E7}" srcOrd="0" destOrd="0" presId="urn:microsoft.com/office/officeart/2005/8/layout/hChevron3"/>
    <dgm:cxn modelId="{09B34A54-2963-4193-BF49-984E93728F00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D3F9E39-633C-43DA-A063-2F8EF925307E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0D94C78-BFF2-4566-AC8C-C92B3F5E48BB}">
      <dgm:prSet phldrT="[Text]"/>
      <dgm:spPr>
        <a:xfrm>
          <a:off x="0" y="46725"/>
          <a:ext cx="571500" cy="2303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</a:t>
          </a:r>
        </a:p>
      </dgm:t>
    </dgm:pt>
    <dgm:pt modelId="{57193639-935D-4508-86F5-6B72101B6D9F}" type="parTrans" cxnId="{C2BAE5A7-972D-4EBD-ABF4-06DE300ACDCD}">
      <dgm:prSet/>
      <dgm:spPr/>
      <dgm:t>
        <a:bodyPr/>
        <a:lstStyle/>
        <a:p>
          <a:endParaRPr lang="de-DE"/>
        </a:p>
      </dgm:t>
    </dgm:pt>
    <dgm:pt modelId="{20C6B106-A84F-4534-8E9C-EBBA06A8FCD5}" type="sibTrans" cxnId="{C2BAE5A7-972D-4EBD-ABF4-06DE300ACDCD}">
      <dgm:prSet/>
      <dgm:spPr/>
      <dgm:t>
        <a:bodyPr/>
        <a:lstStyle/>
        <a:p>
          <a:endParaRPr lang="de-DE"/>
        </a:p>
      </dgm:t>
    </dgm:pt>
    <dgm:pt modelId="{D26048E7-4954-4338-BF53-5AB129A1D95A}" type="pres">
      <dgm:prSet presAssocID="{5D3F9E39-633C-43DA-A063-2F8EF925307E}" presName="Name0" presStyleCnt="0">
        <dgm:presLayoutVars>
          <dgm:dir/>
          <dgm:resizeHandles val="exact"/>
        </dgm:presLayoutVars>
      </dgm:prSet>
      <dgm:spPr/>
    </dgm:pt>
    <dgm:pt modelId="{3CF852D1-FDB4-4906-AD9C-5ACFDF7DF6E7}" type="pres">
      <dgm:prSet presAssocID="{B0D94C78-BFF2-4566-AC8C-C92B3F5E48BB}" presName="parTxOnly" presStyleLbl="node1" presStyleIdx="0" presStyleCnt="1" custScaleY="10078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0A7AA370-40B6-48FD-A790-1D4B4FA4DE28}" type="presOf" srcId="{B0D94C78-BFF2-4566-AC8C-C92B3F5E48BB}" destId="{3CF852D1-FDB4-4906-AD9C-5ACFDF7DF6E7}" srcOrd="0" destOrd="0" presId="urn:microsoft.com/office/officeart/2005/8/layout/hChevron3"/>
    <dgm:cxn modelId="{C2BAE5A7-972D-4EBD-ABF4-06DE300ACDCD}" srcId="{5D3F9E39-633C-43DA-A063-2F8EF925307E}" destId="{B0D94C78-BFF2-4566-AC8C-C92B3F5E48BB}" srcOrd="0" destOrd="0" parTransId="{57193639-935D-4508-86F5-6B72101B6D9F}" sibTransId="{20C6B106-A84F-4534-8E9C-EBBA06A8FCD5}"/>
    <dgm:cxn modelId="{51E4A0EC-8143-434B-BB86-B24D5AEDAE8A}" type="presOf" srcId="{5D3F9E39-633C-43DA-A063-2F8EF925307E}" destId="{D26048E7-4954-4338-BF53-5AB129A1D95A}" srcOrd="0" destOrd="0" presId="urn:microsoft.com/office/officeart/2005/8/layout/hChevron3"/>
    <dgm:cxn modelId="{288734E4-7807-4940-BCAC-9DD8AD0AAAB4}" type="presParOf" srcId="{D26048E7-4954-4338-BF53-5AB129A1D95A}" destId="{3CF852D1-FDB4-4906-AD9C-5ACFDF7DF6E7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025E6-F91B-4630-8516-4FAB79FE6489}">
      <dsp:nvSpPr>
        <dsp:cNvPr id="0" name=""/>
        <dsp:cNvSpPr/>
      </dsp:nvSpPr>
      <dsp:spPr>
        <a:xfrm>
          <a:off x="3829" y="95989"/>
          <a:ext cx="710677" cy="2842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A</a:t>
          </a:r>
        </a:p>
      </dsp:txBody>
      <dsp:txXfrm>
        <a:off x="3829" y="95989"/>
        <a:ext cx="639609" cy="284271"/>
      </dsp:txXfrm>
    </dsp:sp>
    <dsp:sp modelId="{765DC69F-93FE-4C1B-9F51-C48798573C01}">
      <dsp:nvSpPr>
        <dsp:cNvPr id="0" name=""/>
        <dsp:cNvSpPr/>
      </dsp:nvSpPr>
      <dsp:spPr>
        <a:xfrm>
          <a:off x="572372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B</a:t>
          </a:r>
        </a:p>
      </dsp:txBody>
      <dsp:txXfrm>
        <a:off x="714508" y="95989"/>
        <a:ext cx="426406" cy="284271"/>
      </dsp:txXfrm>
    </dsp:sp>
    <dsp:sp modelId="{ED6DE63D-EC1C-4943-8477-8AE5593B647B}">
      <dsp:nvSpPr>
        <dsp:cNvPr id="0" name=""/>
        <dsp:cNvSpPr/>
      </dsp:nvSpPr>
      <dsp:spPr>
        <a:xfrm>
          <a:off x="1140914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C</a:t>
          </a:r>
        </a:p>
      </dsp:txBody>
      <dsp:txXfrm>
        <a:off x="1283050" y="95989"/>
        <a:ext cx="426406" cy="284271"/>
      </dsp:txXfrm>
    </dsp:sp>
    <dsp:sp modelId="{FA408F91-CD26-43C8-99F5-E14D7A7A5492}">
      <dsp:nvSpPr>
        <dsp:cNvPr id="0" name=""/>
        <dsp:cNvSpPr/>
      </dsp:nvSpPr>
      <dsp:spPr>
        <a:xfrm>
          <a:off x="1709456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D</a:t>
          </a:r>
        </a:p>
      </dsp:txBody>
      <dsp:txXfrm>
        <a:off x="1851592" y="95989"/>
        <a:ext cx="426406" cy="284271"/>
      </dsp:txXfrm>
    </dsp:sp>
    <dsp:sp modelId="{3B7A3DA2-45E2-4C54-9133-6C3BE187C079}">
      <dsp:nvSpPr>
        <dsp:cNvPr id="0" name=""/>
        <dsp:cNvSpPr/>
      </dsp:nvSpPr>
      <dsp:spPr>
        <a:xfrm>
          <a:off x="2277998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E</a:t>
          </a:r>
        </a:p>
      </dsp:txBody>
      <dsp:txXfrm>
        <a:off x="2420134" y="95989"/>
        <a:ext cx="426406" cy="284271"/>
      </dsp:txXfrm>
    </dsp:sp>
    <dsp:sp modelId="{FE3A1057-5075-4285-B068-AA0AA78BD65D}">
      <dsp:nvSpPr>
        <dsp:cNvPr id="0" name=""/>
        <dsp:cNvSpPr/>
      </dsp:nvSpPr>
      <dsp:spPr>
        <a:xfrm>
          <a:off x="2846540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F</a:t>
          </a:r>
        </a:p>
      </dsp:txBody>
      <dsp:txXfrm>
        <a:off x="2988676" y="95989"/>
        <a:ext cx="426406" cy="284271"/>
      </dsp:txXfrm>
    </dsp:sp>
    <dsp:sp modelId="{943E6C52-235B-4CA2-9A56-2DEC8B24DE19}">
      <dsp:nvSpPr>
        <dsp:cNvPr id="0" name=""/>
        <dsp:cNvSpPr/>
      </dsp:nvSpPr>
      <dsp:spPr>
        <a:xfrm>
          <a:off x="3415082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G</a:t>
          </a:r>
        </a:p>
      </dsp:txBody>
      <dsp:txXfrm>
        <a:off x="3557218" y="95989"/>
        <a:ext cx="426406" cy="284271"/>
      </dsp:txXfrm>
    </dsp:sp>
    <dsp:sp modelId="{8AAE8D46-2CD5-4CF8-BE51-1F21761E4352}">
      <dsp:nvSpPr>
        <dsp:cNvPr id="0" name=""/>
        <dsp:cNvSpPr/>
      </dsp:nvSpPr>
      <dsp:spPr>
        <a:xfrm>
          <a:off x="3983624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H</a:t>
          </a:r>
        </a:p>
      </dsp:txBody>
      <dsp:txXfrm>
        <a:off x="4125760" y="95989"/>
        <a:ext cx="426406" cy="284271"/>
      </dsp:txXfrm>
    </dsp:sp>
    <dsp:sp modelId="{73A45653-E5DA-45E8-A65F-5F4E42E929BF}">
      <dsp:nvSpPr>
        <dsp:cNvPr id="0" name=""/>
        <dsp:cNvSpPr/>
      </dsp:nvSpPr>
      <dsp:spPr>
        <a:xfrm>
          <a:off x="4552166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I</a:t>
          </a:r>
        </a:p>
      </dsp:txBody>
      <dsp:txXfrm>
        <a:off x="4694302" y="95989"/>
        <a:ext cx="426406" cy="284271"/>
      </dsp:txXfrm>
    </dsp:sp>
    <dsp:sp modelId="{B0EAAC3D-B79B-49C9-9FE2-6762A9578711}">
      <dsp:nvSpPr>
        <dsp:cNvPr id="0" name=""/>
        <dsp:cNvSpPr/>
      </dsp:nvSpPr>
      <dsp:spPr>
        <a:xfrm>
          <a:off x="5120708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J</a:t>
          </a:r>
        </a:p>
      </dsp:txBody>
      <dsp:txXfrm>
        <a:off x="5262844" y="95989"/>
        <a:ext cx="426406" cy="284271"/>
      </dsp:txXfrm>
    </dsp:sp>
    <dsp:sp modelId="{019CDB08-EC46-4C4A-901D-7429975FF11F}">
      <dsp:nvSpPr>
        <dsp:cNvPr id="0" name=""/>
        <dsp:cNvSpPr/>
      </dsp:nvSpPr>
      <dsp:spPr>
        <a:xfrm>
          <a:off x="5689250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K</a:t>
          </a:r>
        </a:p>
      </dsp:txBody>
      <dsp:txXfrm>
        <a:off x="5831386" y="95989"/>
        <a:ext cx="426406" cy="284271"/>
      </dsp:txXfrm>
    </dsp:sp>
    <dsp:sp modelId="{D3041336-CEC9-4199-86F6-957B0F1ED7EF}">
      <dsp:nvSpPr>
        <dsp:cNvPr id="0" name=""/>
        <dsp:cNvSpPr/>
      </dsp:nvSpPr>
      <dsp:spPr>
        <a:xfrm>
          <a:off x="6257792" y="95989"/>
          <a:ext cx="710677" cy="2842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L</a:t>
          </a:r>
        </a:p>
      </dsp:txBody>
      <dsp:txXfrm>
        <a:off x="6399928" y="95989"/>
        <a:ext cx="426406" cy="28427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</a:t>
          </a:r>
        </a:p>
      </dsp:txBody>
      <dsp:txXfrm>
        <a:off x="0" y="46725"/>
        <a:ext cx="513900" cy="23039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</a:t>
          </a:r>
        </a:p>
      </dsp:txBody>
      <dsp:txXfrm>
        <a:off x="0" y="46725"/>
        <a:ext cx="513900" cy="23039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</a:t>
          </a:r>
        </a:p>
      </dsp:txBody>
      <dsp:txXfrm>
        <a:off x="0" y="46725"/>
        <a:ext cx="513900" cy="23039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</a:t>
          </a:r>
        </a:p>
      </dsp:txBody>
      <dsp:txXfrm>
        <a:off x="0" y="46725"/>
        <a:ext cx="513900" cy="2303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A</a:t>
          </a:r>
        </a:p>
      </dsp:txBody>
      <dsp:txXfrm>
        <a:off x="0" y="46725"/>
        <a:ext cx="513900" cy="2303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</a:t>
          </a:r>
        </a:p>
      </dsp:txBody>
      <dsp:txXfrm>
        <a:off x="0" y="46725"/>
        <a:ext cx="513900" cy="2303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</a:t>
          </a:r>
        </a:p>
      </dsp:txBody>
      <dsp:txXfrm>
        <a:off x="0" y="46725"/>
        <a:ext cx="513900" cy="2303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</a:t>
          </a:r>
        </a:p>
      </dsp:txBody>
      <dsp:txXfrm>
        <a:off x="0" y="46725"/>
        <a:ext cx="513900" cy="23039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</a:t>
          </a:r>
        </a:p>
      </dsp:txBody>
      <dsp:txXfrm>
        <a:off x="0" y="46725"/>
        <a:ext cx="513900" cy="23039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</a:t>
          </a:r>
        </a:p>
      </dsp:txBody>
      <dsp:txXfrm>
        <a:off x="0" y="46725"/>
        <a:ext cx="513900" cy="23039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</a:t>
          </a:r>
        </a:p>
      </dsp:txBody>
      <dsp:txXfrm>
        <a:off x="0" y="46725"/>
        <a:ext cx="513900" cy="23039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852D1-FDB4-4906-AD9C-5ACFDF7DF6E7}">
      <dsp:nvSpPr>
        <dsp:cNvPr id="0" name=""/>
        <dsp:cNvSpPr/>
      </dsp:nvSpPr>
      <dsp:spPr>
        <a:xfrm>
          <a:off x="0" y="46725"/>
          <a:ext cx="571500" cy="230399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</a:t>
          </a:r>
        </a:p>
      </dsp:txBody>
      <dsp:txXfrm>
        <a:off x="0" y="46725"/>
        <a:ext cx="513900" cy="230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0A5A-04FE-4F92-957E-721048C2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hrmaier</dc:creator>
  <cp:lastModifiedBy>te@lotse-21.com</cp:lastModifiedBy>
  <cp:revision>3</cp:revision>
  <cp:lastPrinted>2015-01-13T10:13:00Z</cp:lastPrinted>
  <dcterms:created xsi:type="dcterms:W3CDTF">2017-01-23T16:50:00Z</dcterms:created>
  <dcterms:modified xsi:type="dcterms:W3CDTF">2017-01-23T17:51:00Z</dcterms:modified>
</cp:coreProperties>
</file>